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9"/>
        <w:gridCol w:w="5855"/>
      </w:tblGrid>
      <w:tr w:rsidR="00F216DE" w:rsidRPr="00485B43" w:rsidTr="00E57BAE">
        <w:trPr>
          <w:trHeight w:val="3811"/>
        </w:trPr>
        <w:tc>
          <w:tcPr>
            <w:tcW w:w="5709" w:type="dxa"/>
            <w:vAlign w:val="center"/>
          </w:tcPr>
          <w:p w:rsidR="00F216DE" w:rsidRPr="00485B43" w:rsidRDefault="008F7D01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2786380</wp:posOffset>
                  </wp:positionH>
                  <wp:positionV relativeFrom="paragraph">
                    <wp:posOffset>-1016635</wp:posOffset>
                  </wp:positionV>
                  <wp:extent cx="685800" cy="990600"/>
                  <wp:effectExtent l="19050" t="0" r="0" b="0"/>
                  <wp:wrapNone/>
                  <wp:docPr id="4" name="Рисунок 18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79pt;margin-top:-80.9pt;width:54.65pt;height:23.75pt;z-index:251659264;mso-position-horizontal-relative:text;mso-position-vertical-relative:text">
                  <v:textbox style="mso-next-textbox:#_x0000_s1027">
                    <w:txbxContent>
                      <w:p w:rsidR="00655F89" w:rsidRPr="00290EBC" w:rsidRDefault="00290EBC" w:rsidP="00655F89">
                        <w:r>
                          <w:t>Птицы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26" type="#_x0000_t202" style="position:absolute;left:0;text-align:left;margin-left:-6.1pt;margin-top:-81pt;width:54.65pt;height:23.95pt;z-index:251658240;mso-position-horizontal-relative:text;mso-position-vertical-relative:text">
                  <v:textbox style="mso-next-textbox:#_x0000_s1026">
                    <w:txbxContent>
                      <w:p w:rsidR="00655F89" w:rsidRDefault="00655F89">
                        <w:r>
                          <w:t>Птицы</w:t>
                        </w:r>
                      </w:p>
                    </w:txbxContent>
                  </v:textbox>
                </v:shape>
              </w:pict>
            </w:r>
            <w:r w:rsidR="00945F25">
              <w:rPr>
                <w:i/>
                <w:sz w:val="24"/>
                <w:szCs w:val="24"/>
              </w:rPr>
              <w:t xml:space="preserve">Страусы </w:t>
            </w:r>
            <w:r w:rsidR="00F216DE" w:rsidRPr="00485B43">
              <w:rPr>
                <w:i/>
                <w:sz w:val="24"/>
                <w:szCs w:val="24"/>
              </w:rPr>
              <w:t xml:space="preserve"> прячут голову в песок.</w:t>
            </w:r>
            <w:r w:rsidR="00110816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216DE" w:rsidRPr="00485B43" w:rsidRDefault="00F216DE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</w:t>
            </w:r>
            <w:r w:rsidRPr="00485B43">
              <w:rPr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5855" w:type="dxa"/>
            <w:vAlign w:val="center"/>
          </w:tcPr>
          <w:p w:rsidR="00290EBC" w:rsidRPr="00485B43" w:rsidRDefault="008F7D01" w:rsidP="00290E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-997585</wp:posOffset>
                  </wp:positionV>
                  <wp:extent cx="685165" cy="952500"/>
                  <wp:effectExtent l="19050" t="0" r="635" b="0"/>
                  <wp:wrapNone/>
                  <wp:docPr id="13" name="Рисунок 11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0EBC" w:rsidRPr="00485B43">
              <w:rPr>
                <w:i/>
                <w:sz w:val="24"/>
                <w:szCs w:val="24"/>
              </w:rPr>
              <w:t>Самка страуса не ухаживает за детенышами.</w:t>
            </w:r>
          </w:p>
          <w:p w:rsidR="00CF774C" w:rsidRPr="00485B43" w:rsidRDefault="00290EBC" w:rsidP="00290EBC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F216DE" w:rsidRPr="00485B43" w:rsidTr="00E57BAE">
        <w:trPr>
          <w:trHeight w:val="3811"/>
        </w:trPr>
        <w:tc>
          <w:tcPr>
            <w:tcW w:w="5709" w:type="dxa"/>
            <w:vAlign w:val="center"/>
          </w:tcPr>
          <w:p w:rsidR="00F216DE" w:rsidRPr="00485B43" w:rsidRDefault="00EC1A08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1035685</wp:posOffset>
                  </wp:positionV>
                  <wp:extent cx="685165" cy="952500"/>
                  <wp:effectExtent l="19050" t="0" r="635" b="0"/>
                  <wp:wrapNone/>
                  <wp:docPr id="16" name="Рисунок 11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277.2pt;margin-top:-80.5pt;width:54.65pt;height:24pt;z-index:251663360;mso-position-horizontal-relative:text;mso-position-vertical-relative:text">
                  <v:textbox style="mso-next-textbox:#_x0000_s1031">
                    <w:txbxContent>
                      <w:p w:rsidR="00B16F28" w:rsidRDefault="00B16F28" w:rsidP="00B16F28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left:0;text-align:left;margin-left:-5.7pt;margin-top:-80.75pt;width:54.65pt;height:24pt;z-index:251660288;mso-position-horizontal-relative:text;mso-position-vertical-relative:text">
                  <v:textbox style="mso-next-textbox:#_x0000_s1028">
                    <w:txbxContent>
                      <w:p w:rsidR="00655F89" w:rsidRDefault="00655F89" w:rsidP="00655F89">
                        <w:r>
                          <w:t>Птицы</w:t>
                        </w:r>
                      </w:p>
                    </w:txbxContent>
                  </v:textbox>
                </v:shape>
              </w:pict>
            </w:r>
            <w:r w:rsidR="00CF774C" w:rsidRPr="00485B43">
              <w:rPr>
                <w:i/>
                <w:sz w:val="24"/>
                <w:szCs w:val="24"/>
              </w:rPr>
              <w:t>Пингвины умеют летать.</w:t>
            </w:r>
          </w:p>
          <w:p w:rsidR="00CF774C" w:rsidRPr="00485B43" w:rsidRDefault="00CF774C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855" w:type="dxa"/>
            <w:vAlign w:val="center"/>
          </w:tcPr>
          <w:p w:rsidR="00945F25" w:rsidRPr="00485B43" w:rsidRDefault="00945F25" w:rsidP="00945F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-923925</wp:posOffset>
                  </wp:positionV>
                  <wp:extent cx="685165" cy="952500"/>
                  <wp:effectExtent l="19050" t="0" r="635" b="0"/>
                  <wp:wrapNone/>
                  <wp:docPr id="12" name="Рисунок 11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5B43">
              <w:rPr>
                <w:i/>
                <w:sz w:val="24"/>
                <w:szCs w:val="24"/>
              </w:rPr>
              <w:t>Вороны одноцветны.</w:t>
            </w:r>
          </w:p>
          <w:p w:rsidR="00945F25" w:rsidRPr="008F7D01" w:rsidRDefault="00945F25" w:rsidP="00945F25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  <w:p w:rsidR="00CF774C" w:rsidRPr="00485B43" w:rsidRDefault="00CF774C" w:rsidP="00485B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16DE" w:rsidRPr="00485B43" w:rsidTr="00E57BAE">
        <w:trPr>
          <w:trHeight w:val="3811"/>
        </w:trPr>
        <w:tc>
          <w:tcPr>
            <w:tcW w:w="5709" w:type="dxa"/>
            <w:vAlign w:val="center"/>
          </w:tcPr>
          <w:p w:rsidR="00271451" w:rsidRDefault="00271451" w:rsidP="006036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-756920</wp:posOffset>
                  </wp:positionV>
                  <wp:extent cx="685800" cy="990600"/>
                  <wp:effectExtent l="19050" t="0" r="0" b="0"/>
                  <wp:wrapNone/>
                  <wp:docPr id="20" name="Рисунок 18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83" type="#_x0000_t202" style="position:absolute;left:0;text-align:left;margin-left:-6pt;margin-top:-58.55pt;width:54.65pt;height:24pt;z-index:251752448;mso-position-horizontal-relative:text;mso-position-vertical-relative:text">
                  <v:textbox style="mso-next-textbox:#_x0000_s1083">
                    <w:txbxContent>
                      <w:p w:rsidR="00603601" w:rsidRDefault="00603601" w:rsidP="00603601">
                        <w:r>
                          <w:t>Птицы</w:t>
                        </w:r>
                      </w:p>
                    </w:txbxContent>
                  </v:textbox>
                </v:shape>
              </w:pict>
            </w:r>
          </w:p>
          <w:p w:rsidR="00603601" w:rsidRPr="00485B43" w:rsidRDefault="00603601" w:rsidP="00603601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опугаи хорошо переносят отрицательные температуры.</w:t>
            </w:r>
          </w:p>
          <w:p w:rsidR="00603601" w:rsidRDefault="00603601" w:rsidP="00603601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  <w:p w:rsidR="005246B1" w:rsidRPr="00485B43" w:rsidRDefault="005246B1" w:rsidP="0011081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55" w:type="dxa"/>
            <w:vAlign w:val="center"/>
          </w:tcPr>
          <w:p w:rsidR="00945F25" w:rsidRPr="00485B43" w:rsidRDefault="00945F25" w:rsidP="00945F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-923925</wp:posOffset>
                  </wp:positionV>
                  <wp:extent cx="685165" cy="952500"/>
                  <wp:effectExtent l="19050" t="0" r="635" b="0"/>
                  <wp:wrapNone/>
                  <wp:docPr id="14" name="Рисунок 11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left:0;text-align:left;margin-left:-5.8pt;margin-top:-72.6pt;width:54.65pt;height:24pt;z-index:251661312;mso-position-horizontal-relative:text;mso-position-vertical-relative:text">
                  <v:textbox style="mso-next-textbox:#_x0000_s1029">
                    <w:txbxContent>
                      <w:p w:rsidR="00B16F28" w:rsidRPr="00122D45" w:rsidRDefault="00122D45" w:rsidP="00B16F28">
                        <w:pPr>
                          <w:rPr>
                            <w:lang w:val="en-US"/>
                          </w:rPr>
                        </w:pPr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Pr="00485B43">
              <w:rPr>
                <w:i/>
                <w:sz w:val="24"/>
                <w:szCs w:val="24"/>
              </w:rPr>
              <w:t>Совы могут поворачивать голову на 180 градусов.</w:t>
            </w:r>
          </w:p>
          <w:p w:rsidR="008F7D01" w:rsidRPr="00485B43" w:rsidRDefault="00945F25" w:rsidP="00945F25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  <w:p w:rsidR="005246B1" w:rsidRPr="00485B43" w:rsidRDefault="005246B1" w:rsidP="00485B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16DE" w:rsidRPr="00485B43" w:rsidTr="00C80FB2">
        <w:trPr>
          <w:trHeight w:val="3811"/>
        </w:trPr>
        <w:tc>
          <w:tcPr>
            <w:tcW w:w="5709" w:type="dxa"/>
            <w:vAlign w:val="center"/>
          </w:tcPr>
          <w:p w:rsidR="006A3BD0" w:rsidRDefault="00EC1A08" w:rsidP="006A3B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-756920</wp:posOffset>
                  </wp:positionV>
                  <wp:extent cx="685800" cy="990600"/>
                  <wp:effectExtent l="19050" t="0" r="0" b="0"/>
                  <wp:wrapNone/>
                  <wp:docPr id="6" name="Рисунок 18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36" type="#_x0000_t202" style="position:absolute;left:0;text-align:left;margin-left:-5.25pt;margin-top:-58.75pt;width:54.65pt;height:24pt;z-index:251667456;mso-position-horizontal-relative:text;mso-position-vertical-relative:text">
                  <v:textbox style="mso-next-textbox:#_x0000_s1036">
                    <w:txbxContent>
                      <w:p w:rsidR="00122D45" w:rsidRPr="008F7D01" w:rsidRDefault="008F7D01" w:rsidP="00122D45">
                        <w:r>
                          <w:t>Птицы</w:t>
                        </w:r>
                      </w:p>
                    </w:txbxContent>
                  </v:textbox>
                </v:shape>
              </w:pict>
            </w:r>
          </w:p>
          <w:p w:rsidR="006A3BD0" w:rsidRPr="00485B43" w:rsidRDefault="00EC1A08" w:rsidP="006A3B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тицы</w:t>
            </w:r>
            <w:r w:rsidR="006A3BD0">
              <w:rPr>
                <w:i/>
                <w:sz w:val="24"/>
                <w:szCs w:val="24"/>
              </w:rPr>
              <w:t>,</w:t>
            </w:r>
            <w:r w:rsidR="006A3BD0" w:rsidRPr="00485B43">
              <w:rPr>
                <w:i/>
                <w:sz w:val="24"/>
                <w:szCs w:val="24"/>
              </w:rPr>
              <w:t xml:space="preserve"> обитающие на территории Росси</w:t>
            </w:r>
            <w:r w:rsidR="006A3BD0">
              <w:rPr>
                <w:i/>
                <w:sz w:val="24"/>
                <w:szCs w:val="24"/>
              </w:rPr>
              <w:t xml:space="preserve">, </w:t>
            </w:r>
            <w:r w:rsidR="006A3BD0" w:rsidRPr="00485B43">
              <w:rPr>
                <w:i/>
                <w:sz w:val="24"/>
                <w:szCs w:val="24"/>
              </w:rPr>
              <w:t xml:space="preserve"> выводят птенцов весной.</w:t>
            </w:r>
          </w:p>
          <w:p w:rsidR="006A3BD0" w:rsidRPr="008F7D01" w:rsidRDefault="006A3BD0" w:rsidP="006A3BD0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  <w:p w:rsidR="006204C5" w:rsidRPr="00485B43" w:rsidRDefault="006204C5" w:rsidP="00485B4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vAlign w:val="center"/>
          </w:tcPr>
          <w:p w:rsidR="00F216DE" w:rsidRPr="00485B43" w:rsidRDefault="00E62A3E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pict>
                <v:shape id="_x0000_s1084" type="#_x0000_t202" style="position:absolute;left:0;text-align:left;margin-left:-6.1pt;margin-top:-80.35pt;width:54.65pt;height:24pt;z-index:251754496;mso-position-horizontal-relative:text;mso-position-vertical-relative:text">
                  <v:textbox style="mso-next-textbox:#_x0000_s1084">
                    <w:txbxContent>
                      <w:p w:rsidR="006A3BD0" w:rsidRDefault="006A3BD0" w:rsidP="006A3BD0">
                        <w:r>
                          <w:t>Птицы</w:t>
                        </w:r>
                      </w:p>
                    </w:txbxContent>
                  </v:textbox>
                </v:shape>
              </w:pict>
            </w:r>
            <w:r w:rsidR="00627CBA"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-1015365</wp:posOffset>
                  </wp:positionV>
                  <wp:extent cx="686435" cy="994410"/>
                  <wp:effectExtent l="19050" t="0" r="0" b="0"/>
                  <wp:wrapNone/>
                  <wp:docPr id="21" name="Рисунок 18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2C32" w:rsidRPr="00485B43">
              <w:rPr>
                <w:i/>
                <w:sz w:val="24"/>
                <w:szCs w:val="24"/>
              </w:rPr>
              <w:t>Пингвины живут только в Антарктиде.</w:t>
            </w:r>
          </w:p>
          <w:p w:rsidR="00F52C32" w:rsidRPr="00485B43" w:rsidRDefault="00F52C32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F216DE" w:rsidRPr="00485B43" w:rsidTr="00C80FB2">
        <w:trPr>
          <w:trHeight w:val="3811"/>
        </w:trPr>
        <w:tc>
          <w:tcPr>
            <w:tcW w:w="5709" w:type="dxa"/>
            <w:tcBorders>
              <w:right w:val="single" w:sz="4" w:space="0" w:color="auto"/>
            </w:tcBorders>
            <w:vAlign w:val="center"/>
          </w:tcPr>
          <w:p w:rsidR="00F216DE" w:rsidRPr="00485B43" w:rsidRDefault="00761AE7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1016635</wp:posOffset>
                  </wp:positionV>
                  <wp:extent cx="685800" cy="990600"/>
                  <wp:effectExtent l="19050" t="0" r="0" b="0"/>
                  <wp:wrapNone/>
                  <wp:docPr id="22" name="Рисунок 18" descr="black-white-phoenix-tribal-tattoo-greek-mythological-creature-99143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white-phoenix-tribal-tattoo-greek-mythological-creature-9914347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33" type="#_x0000_t202" style="position:absolute;left:0;text-align:left;margin-left:-6.05pt;margin-top:-80.9pt;width:54.65pt;height:24pt;z-index:251664384;mso-position-horizontal-relative:text;mso-position-vertical-relative:text">
                  <v:textbox style="mso-next-textbox:#_x0000_s1033">
                    <w:txbxContent>
                      <w:p w:rsidR="00122D45" w:rsidRDefault="00122D45" w:rsidP="00122D45">
                        <w:r>
                          <w:t>Птицы</w:t>
                        </w:r>
                      </w:p>
                    </w:txbxContent>
                  </v:textbox>
                </v:shape>
              </w:pict>
            </w:r>
            <w:r w:rsidR="00DF7DAA" w:rsidRPr="00485B43">
              <w:rPr>
                <w:i/>
                <w:sz w:val="24"/>
                <w:szCs w:val="24"/>
              </w:rPr>
              <w:t>Синяя птица – сказочное существо.</w:t>
            </w:r>
          </w:p>
          <w:p w:rsidR="00DF7DAA" w:rsidRPr="00485B43" w:rsidRDefault="00DF7DAA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0F13" w:rsidRPr="008F7D01" w:rsidRDefault="007D0F13" w:rsidP="006A3BD0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C5135" w:rsidRPr="008F7D01" w:rsidRDefault="00FC5135" w:rsidP="00485B43">
      <w:pPr>
        <w:jc w:val="center"/>
        <w:rPr>
          <w:i/>
          <w:sz w:val="24"/>
          <w:szCs w:val="24"/>
        </w:rPr>
      </w:pPr>
    </w:p>
    <w:p w:rsidR="00627CBA" w:rsidRPr="008F7D01" w:rsidRDefault="00627CBA" w:rsidP="00485B43">
      <w:pPr>
        <w:jc w:val="center"/>
        <w:rPr>
          <w:i/>
          <w:sz w:val="24"/>
          <w:szCs w:val="24"/>
        </w:rPr>
      </w:pPr>
    </w:p>
    <w:p w:rsidR="00627CBA" w:rsidRPr="008F7D01" w:rsidRDefault="00627CBA" w:rsidP="00485B43">
      <w:pPr>
        <w:jc w:val="center"/>
        <w:rPr>
          <w:i/>
          <w:sz w:val="24"/>
          <w:szCs w:val="24"/>
        </w:rPr>
      </w:pPr>
    </w:p>
    <w:p w:rsidR="00627CBA" w:rsidRPr="008F7D01" w:rsidRDefault="00627CBA" w:rsidP="00485B43">
      <w:pPr>
        <w:jc w:val="center"/>
        <w:rPr>
          <w:i/>
          <w:sz w:val="24"/>
          <w:szCs w:val="24"/>
        </w:rPr>
      </w:pPr>
    </w:p>
    <w:p w:rsidR="00627CBA" w:rsidRDefault="00627CBA" w:rsidP="00485B43">
      <w:pPr>
        <w:jc w:val="center"/>
        <w:rPr>
          <w:i/>
          <w:sz w:val="24"/>
          <w:szCs w:val="24"/>
        </w:rPr>
      </w:pPr>
    </w:p>
    <w:p w:rsidR="00CD148D" w:rsidRDefault="00CD148D" w:rsidP="00485B43">
      <w:pPr>
        <w:jc w:val="center"/>
        <w:rPr>
          <w:i/>
          <w:sz w:val="24"/>
          <w:szCs w:val="24"/>
        </w:rPr>
      </w:pPr>
    </w:p>
    <w:p w:rsidR="00CD148D" w:rsidRDefault="00CD148D" w:rsidP="00485B43">
      <w:pPr>
        <w:jc w:val="center"/>
        <w:rPr>
          <w:i/>
          <w:sz w:val="24"/>
          <w:szCs w:val="24"/>
        </w:rPr>
      </w:pPr>
    </w:p>
    <w:p w:rsidR="00CD148D" w:rsidRDefault="00CD148D" w:rsidP="00485B43">
      <w:pPr>
        <w:jc w:val="center"/>
        <w:rPr>
          <w:i/>
          <w:sz w:val="24"/>
          <w:szCs w:val="24"/>
        </w:rPr>
      </w:pPr>
    </w:p>
    <w:p w:rsidR="00CD148D" w:rsidRPr="008F7D01" w:rsidRDefault="00CD148D" w:rsidP="00485B43">
      <w:pPr>
        <w:jc w:val="center"/>
        <w:rPr>
          <w:i/>
          <w:sz w:val="24"/>
          <w:szCs w:val="24"/>
        </w:rPr>
      </w:pPr>
    </w:p>
    <w:p w:rsidR="00945F25" w:rsidRDefault="00945F25" w:rsidP="00485B43">
      <w:pPr>
        <w:jc w:val="center"/>
        <w:rPr>
          <w:i/>
          <w:sz w:val="24"/>
          <w:szCs w:val="24"/>
        </w:rPr>
      </w:pPr>
    </w:p>
    <w:p w:rsidR="008F7D01" w:rsidRDefault="008F7D01" w:rsidP="00485B43">
      <w:pPr>
        <w:jc w:val="center"/>
        <w:rPr>
          <w:i/>
          <w:sz w:val="24"/>
          <w:szCs w:val="24"/>
        </w:rPr>
      </w:pPr>
    </w:p>
    <w:p w:rsidR="00945F25" w:rsidRPr="008F7D01" w:rsidRDefault="00945F25" w:rsidP="00485B43">
      <w:pPr>
        <w:jc w:val="center"/>
        <w:rPr>
          <w:i/>
          <w:sz w:val="24"/>
          <w:szCs w:val="24"/>
        </w:rPr>
      </w:pPr>
    </w:p>
    <w:p w:rsidR="00627CBA" w:rsidRPr="008F7D01" w:rsidRDefault="00627CBA" w:rsidP="00485B43">
      <w:pPr>
        <w:jc w:val="center"/>
        <w:rPr>
          <w:i/>
          <w:sz w:val="24"/>
          <w:szCs w:val="24"/>
        </w:rPr>
      </w:pPr>
    </w:p>
    <w:p w:rsidR="00627CBA" w:rsidRPr="008F7D01" w:rsidRDefault="00627CBA" w:rsidP="00485B43">
      <w:pPr>
        <w:jc w:val="center"/>
        <w:rPr>
          <w:i/>
          <w:sz w:val="24"/>
          <w:szCs w:val="24"/>
        </w:rPr>
      </w:pPr>
    </w:p>
    <w:p w:rsidR="00627CBA" w:rsidRPr="008F7D01" w:rsidRDefault="00627CBA" w:rsidP="00485B43">
      <w:pPr>
        <w:jc w:val="center"/>
        <w:rPr>
          <w:i/>
          <w:sz w:val="24"/>
          <w:szCs w:val="24"/>
        </w:rPr>
      </w:pPr>
    </w:p>
    <w:p w:rsidR="00627CBA" w:rsidRPr="008F7D01" w:rsidRDefault="00627CBA" w:rsidP="00485B43">
      <w:pPr>
        <w:jc w:val="center"/>
        <w:rPr>
          <w:i/>
          <w:sz w:val="24"/>
          <w:szCs w:val="24"/>
        </w:rPr>
      </w:pPr>
    </w:p>
    <w:tbl>
      <w:tblPr>
        <w:tblStyle w:val="a3"/>
        <w:tblW w:w="11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1"/>
        <w:gridCol w:w="5907"/>
      </w:tblGrid>
      <w:tr w:rsidR="00C469C1" w:rsidRPr="00485B43" w:rsidTr="00E57BAE">
        <w:trPr>
          <w:trHeight w:val="3812"/>
        </w:trPr>
        <w:tc>
          <w:tcPr>
            <w:tcW w:w="5691" w:type="dxa"/>
            <w:vAlign w:val="center"/>
          </w:tcPr>
          <w:p w:rsidR="00993F9F" w:rsidRPr="008F7D01" w:rsidRDefault="008F7D01" w:rsidP="008F7D01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85B43">
              <w:rPr>
                <w:b/>
                <w:i/>
                <w:sz w:val="24"/>
                <w:szCs w:val="24"/>
              </w:rPr>
              <w:lastRenderedPageBreak/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Всю заботу о потомстве берет на себя самец-страус. Он высиживает кладку, кормит и охраняет детенышей.</w:t>
            </w:r>
          </w:p>
        </w:tc>
        <w:tc>
          <w:tcPr>
            <w:tcW w:w="5907" w:type="dxa"/>
            <w:vAlign w:val="center"/>
          </w:tcPr>
          <w:p w:rsidR="00C469C1" w:rsidRPr="00485B43" w:rsidRDefault="00993F9F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Страусы не прячут и никогда не прятали голову в песок. Этот миф родился из-за того, что когда самка сидит в гнезде и чувствует опасность, она закрывает кладку своим телом, а голову прижимает к земле так, что кажется</w:t>
            </w:r>
            <w:r w:rsidR="00945F25">
              <w:rPr>
                <w:i/>
                <w:sz w:val="24"/>
                <w:szCs w:val="24"/>
              </w:rPr>
              <w:t>,</w:t>
            </w:r>
            <w:r w:rsidRPr="00485B43">
              <w:rPr>
                <w:i/>
                <w:sz w:val="24"/>
                <w:szCs w:val="24"/>
              </w:rPr>
              <w:t xml:space="preserve"> будто она ее спрятала.</w:t>
            </w:r>
          </w:p>
        </w:tc>
      </w:tr>
      <w:tr w:rsidR="00C469C1" w:rsidRPr="00485B43" w:rsidTr="00E57BAE">
        <w:trPr>
          <w:trHeight w:val="3836"/>
        </w:trPr>
        <w:tc>
          <w:tcPr>
            <w:tcW w:w="5691" w:type="dxa"/>
            <w:vAlign w:val="center"/>
          </w:tcPr>
          <w:p w:rsidR="00C469C1" w:rsidRPr="00603601" w:rsidRDefault="00603601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</w:t>
            </w:r>
            <w:r w:rsidRPr="00603601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Ложью</w:t>
            </w:r>
            <w:proofErr w:type="gramStart"/>
            <w:r>
              <w:rPr>
                <w:i/>
                <w:sz w:val="24"/>
                <w:szCs w:val="24"/>
              </w:rPr>
              <w:t xml:space="preserve">  Д</w:t>
            </w:r>
            <w:proofErr w:type="gramEnd"/>
            <w:r>
              <w:rPr>
                <w:i/>
                <w:sz w:val="24"/>
                <w:szCs w:val="24"/>
              </w:rPr>
              <w:t xml:space="preserve">ля нас ворон кажется черным, а для  птиц, видящих в ультрафиолетовом спектре, каждый ворон уникален. Его перья </w:t>
            </w:r>
            <w:proofErr w:type="gramStart"/>
            <w:r>
              <w:rPr>
                <w:i/>
                <w:sz w:val="24"/>
                <w:szCs w:val="24"/>
              </w:rPr>
              <w:t>отливают</w:t>
            </w:r>
            <w:proofErr w:type="gramEnd"/>
            <w:r>
              <w:rPr>
                <w:i/>
                <w:sz w:val="24"/>
                <w:szCs w:val="24"/>
              </w:rPr>
              <w:t xml:space="preserve"> синим и зеленым, составляя неповторимый узор. </w:t>
            </w:r>
          </w:p>
        </w:tc>
        <w:tc>
          <w:tcPr>
            <w:tcW w:w="5907" w:type="dxa"/>
            <w:vAlign w:val="center"/>
          </w:tcPr>
          <w:p w:rsidR="00C469C1" w:rsidRPr="00485B43" w:rsidRDefault="007D0F13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Это действительно не миф, и пингвины не умеют летать. Однако в 2008 году на канале </w:t>
            </w:r>
            <w:r w:rsidRPr="00485B43">
              <w:rPr>
                <w:i/>
                <w:sz w:val="24"/>
                <w:szCs w:val="24"/>
                <w:lang w:val="en-US"/>
              </w:rPr>
              <w:t>BBC</w:t>
            </w:r>
            <w:r w:rsidRPr="00485B43">
              <w:rPr>
                <w:i/>
                <w:sz w:val="24"/>
                <w:szCs w:val="24"/>
              </w:rPr>
              <w:t xml:space="preserve"> появился видеорепо</w:t>
            </w:r>
            <w:r w:rsidR="00EC1A08">
              <w:rPr>
                <w:i/>
                <w:sz w:val="24"/>
                <w:szCs w:val="24"/>
              </w:rPr>
              <w:t xml:space="preserve">ртаж, в котором </w:t>
            </w:r>
            <w:r w:rsidRPr="00485B43">
              <w:rPr>
                <w:i/>
                <w:sz w:val="24"/>
                <w:szCs w:val="24"/>
              </w:rPr>
              <w:t xml:space="preserve"> показывалось, что будто бы эти птицы, хорошенько разбежавшись, могут оторваться от земли и улететь в Южную Америку.</w:t>
            </w:r>
          </w:p>
        </w:tc>
      </w:tr>
      <w:tr w:rsidR="00C469C1" w:rsidRPr="00485B43" w:rsidTr="00E57BAE">
        <w:trPr>
          <w:trHeight w:val="3820"/>
        </w:trPr>
        <w:tc>
          <w:tcPr>
            <w:tcW w:w="5691" w:type="dxa"/>
            <w:vAlign w:val="center"/>
          </w:tcPr>
          <w:p w:rsidR="00945F25" w:rsidRPr="008F7D01" w:rsidRDefault="00945F25" w:rsidP="00945F25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Совы не могут поворачивать голову на 180 градусов. Они могут поворачивать ее только на 135 градусов.</w:t>
            </w:r>
          </w:p>
          <w:p w:rsidR="00C469C1" w:rsidRPr="00485B43" w:rsidRDefault="00C469C1" w:rsidP="00122D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C469C1" w:rsidRPr="00485B43" w:rsidRDefault="0060360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В зоопарках попугайчики могут спокойно находиться в открытых вольерах </w:t>
            </w:r>
            <w:proofErr w:type="gramStart"/>
            <w:r w:rsidRPr="00485B43">
              <w:rPr>
                <w:i/>
                <w:sz w:val="24"/>
                <w:szCs w:val="24"/>
              </w:rPr>
              <w:t>до</w:t>
            </w:r>
            <w:proofErr w:type="gramEnd"/>
            <w:r w:rsidRPr="00485B43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485B43">
              <w:rPr>
                <w:i/>
                <w:sz w:val="24"/>
                <w:szCs w:val="24"/>
              </w:rPr>
              <w:t>минус</w:t>
            </w:r>
            <w:proofErr w:type="gramEnd"/>
            <w:r w:rsidRPr="00485B43">
              <w:rPr>
                <w:i/>
                <w:sz w:val="24"/>
                <w:szCs w:val="24"/>
              </w:rPr>
              <w:t xml:space="preserve"> 20 градусов.</w:t>
            </w:r>
          </w:p>
        </w:tc>
      </w:tr>
      <w:tr w:rsidR="00C469C1" w:rsidRPr="00485B43" w:rsidTr="00C80FB2">
        <w:trPr>
          <w:trHeight w:val="3864"/>
        </w:trPr>
        <w:tc>
          <w:tcPr>
            <w:tcW w:w="5691" w:type="dxa"/>
            <w:tcBorders>
              <w:bottom w:val="single" w:sz="4" w:space="0" w:color="auto"/>
            </w:tcBorders>
            <w:vAlign w:val="center"/>
          </w:tcPr>
          <w:p w:rsidR="00C469C1" w:rsidRPr="00485B43" w:rsidRDefault="00093914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Пингвины живут не только на Южном полюсе, но и на побережье </w:t>
            </w:r>
            <w:r w:rsidR="009304ED" w:rsidRPr="00485B43">
              <w:rPr>
                <w:i/>
                <w:sz w:val="24"/>
                <w:szCs w:val="24"/>
              </w:rPr>
              <w:t>Бенгальского залива в Африке. Их здесь называют черноногими, очковыми или ослиными, из-за их криков.</w:t>
            </w:r>
          </w:p>
        </w:tc>
        <w:tc>
          <w:tcPr>
            <w:tcW w:w="5907" w:type="dxa"/>
            <w:vAlign w:val="center"/>
          </w:tcPr>
          <w:p w:rsidR="004E688C" w:rsidRPr="008F7D01" w:rsidRDefault="004E688C" w:rsidP="004E688C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</w:t>
            </w:r>
            <w:proofErr w:type="spellStart"/>
            <w:r w:rsidRPr="00485B43">
              <w:rPr>
                <w:i/>
                <w:sz w:val="24"/>
                <w:szCs w:val="24"/>
              </w:rPr>
              <w:t>Клест-еловик</w:t>
            </w:r>
            <w:proofErr w:type="spellEnd"/>
            <w:r w:rsidRPr="00485B43">
              <w:rPr>
                <w:i/>
                <w:sz w:val="24"/>
                <w:szCs w:val="24"/>
              </w:rPr>
              <w:t xml:space="preserve"> выводит птенцов зимой, в конце января - начале февраля. Для этого он строит специальные двухслойные гнезда, а в марте  птенцы уже вылетают из гнезда.</w:t>
            </w:r>
          </w:p>
          <w:p w:rsidR="00C469C1" w:rsidRPr="00485B43" w:rsidRDefault="00C469C1" w:rsidP="00485B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469C1" w:rsidRPr="00485B43" w:rsidTr="00C80FB2">
        <w:trPr>
          <w:trHeight w:val="3812"/>
        </w:trPr>
        <w:tc>
          <w:tcPr>
            <w:tcW w:w="5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9C1" w:rsidRPr="00485B43" w:rsidRDefault="00C469C1" w:rsidP="004E688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07" w:type="dxa"/>
            <w:tcBorders>
              <w:left w:val="single" w:sz="4" w:space="0" w:color="auto"/>
            </w:tcBorders>
            <w:vAlign w:val="center"/>
          </w:tcPr>
          <w:p w:rsidR="00C469C1" w:rsidRPr="00485B43" w:rsidRDefault="009304ED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Синяя птица действительно существует и зовется Лазурной Танагрой Медоносом, правда исполнять желания она не умеет. Живет это создание в Центральной и Южной Америке, питается нектаром и соком фруктов, а в длину достигает 10 см.</w:t>
            </w:r>
          </w:p>
        </w:tc>
      </w:tr>
    </w:tbl>
    <w:p w:rsidR="00F17335" w:rsidRPr="00290EBC" w:rsidRDefault="00F17335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p w:rsidR="00627CBA" w:rsidRPr="00290EBC" w:rsidRDefault="00627CBA" w:rsidP="00485B43">
      <w:pPr>
        <w:jc w:val="center"/>
        <w:rPr>
          <w:i/>
          <w:sz w:val="24"/>
          <w:szCs w:val="24"/>
        </w:rPr>
      </w:pPr>
    </w:p>
    <w:tbl>
      <w:tblPr>
        <w:tblStyle w:val="a3"/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6"/>
        <w:gridCol w:w="5606"/>
      </w:tblGrid>
      <w:tr w:rsidR="00F17335" w:rsidRPr="00485B43" w:rsidTr="00E57BAE">
        <w:trPr>
          <w:trHeight w:val="3871"/>
        </w:trPr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-1016635</wp:posOffset>
                  </wp:positionV>
                  <wp:extent cx="628650" cy="933450"/>
                  <wp:effectExtent l="19050" t="0" r="0" b="0"/>
                  <wp:wrapNone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39" type="#_x0000_t202" style="position:absolute;left:0;text-align:left;margin-left:273.9pt;margin-top:-82.6pt;width:54.65pt;height:24pt;z-index:251670528;mso-position-horizontal-relative:text;mso-position-vertical-relative:text">
                  <v:textbox style="mso-next-textbox:#_x0000_s1039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37" type="#_x0000_t202" style="position:absolute;left:0;text-align:left;margin-left:-6.35pt;margin-top:-82.75pt;width:54.65pt;height:24pt;z-index:251668480;mso-position-horizontal-relative:text;mso-position-vertical-relative:text">
                  <v:textbox style="mso-next-textbox:#_x0000_s1037">
                    <w:txbxContent>
                      <w:p w:rsidR="00122D45" w:rsidRDefault="00122D45" w:rsidP="00122D45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F17335" w:rsidRPr="00485B43">
              <w:rPr>
                <w:i/>
                <w:sz w:val="24"/>
                <w:szCs w:val="24"/>
              </w:rPr>
              <w:t>Верблюды умеют плавать.</w:t>
            </w:r>
          </w:p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-923925</wp:posOffset>
                  </wp:positionV>
                  <wp:extent cx="628650" cy="933450"/>
                  <wp:effectExtent l="19050" t="0" r="0" b="0"/>
                  <wp:wrapNone/>
                  <wp:docPr id="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CA5" w:rsidRPr="00485B43">
              <w:rPr>
                <w:i/>
                <w:sz w:val="24"/>
                <w:szCs w:val="24"/>
              </w:rPr>
              <w:t>Существуют не только лошадиные скачки, а еще и верблюжьи.</w:t>
            </w:r>
          </w:p>
          <w:p w:rsidR="00F00CA5" w:rsidRPr="00485B43" w:rsidRDefault="00F00CA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</w:t>
            </w:r>
            <w:r w:rsidRPr="00485B43">
              <w:rPr>
                <w:i/>
                <w:sz w:val="24"/>
                <w:szCs w:val="24"/>
                <w:lang w:val="en-US"/>
              </w:rPr>
              <w:t>?</w:t>
            </w:r>
          </w:p>
        </w:tc>
      </w:tr>
      <w:tr w:rsidR="00F17335" w:rsidRPr="00485B43" w:rsidTr="00E57BAE">
        <w:trPr>
          <w:trHeight w:val="3871"/>
        </w:trPr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1016635</wp:posOffset>
                  </wp:positionV>
                  <wp:extent cx="628650" cy="933450"/>
                  <wp:effectExtent l="19050" t="0" r="0" b="0"/>
                  <wp:wrapNone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42" type="#_x0000_t202" style="position:absolute;left:0;text-align:left;margin-left:274pt;margin-top:-82.15pt;width:54.65pt;height:24pt;z-index:251673600;mso-position-horizontal-relative:text;mso-position-vertical-relative:text">
                  <v:textbox style="mso-next-textbox:#_x0000_s1042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38" type="#_x0000_t202" style="position:absolute;left:0;text-align:left;margin-left:-6.4pt;margin-top:-82.3pt;width:54.65pt;height:24pt;z-index:251669504;mso-position-horizontal-relative:text;mso-position-vertical-relative:text">
                  <v:textbox style="mso-next-textbox:#_x0000_s1038">
                    <w:txbxContent>
                      <w:p w:rsidR="00122D45" w:rsidRDefault="003450ED" w:rsidP="00122D45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9A69A2" w:rsidRPr="00485B43">
              <w:rPr>
                <w:i/>
                <w:sz w:val="24"/>
                <w:szCs w:val="24"/>
              </w:rPr>
              <w:t xml:space="preserve">Есть хорьки, есть норки, а есть </w:t>
            </w:r>
            <w:proofErr w:type="spellStart"/>
            <w:r w:rsidR="009A69A2" w:rsidRPr="00485B43">
              <w:rPr>
                <w:i/>
                <w:sz w:val="24"/>
                <w:szCs w:val="24"/>
              </w:rPr>
              <w:t>хонорики</w:t>
            </w:r>
            <w:proofErr w:type="spellEnd"/>
            <w:r w:rsidR="009A69A2" w:rsidRPr="00485B43">
              <w:rPr>
                <w:i/>
                <w:sz w:val="24"/>
                <w:szCs w:val="24"/>
              </w:rPr>
              <w:t>.</w:t>
            </w:r>
          </w:p>
          <w:p w:rsidR="009A69A2" w:rsidRPr="00485B43" w:rsidRDefault="009A69A2" w:rsidP="00485B4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85B43">
              <w:rPr>
                <w:i/>
                <w:sz w:val="24"/>
                <w:szCs w:val="24"/>
              </w:rPr>
              <w:t>Правда или ложь</w:t>
            </w:r>
            <w:r w:rsidRPr="00485B43">
              <w:rPr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-1035685</wp:posOffset>
                  </wp:positionV>
                  <wp:extent cx="628650" cy="933450"/>
                  <wp:effectExtent l="19050" t="0" r="0" b="0"/>
                  <wp:wrapNone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F3C" w:rsidRPr="00485B43">
              <w:rPr>
                <w:i/>
                <w:sz w:val="24"/>
                <w:szCs w:val="24"/>
              </w:rPr>
              <w:t>Бурые медвежата появляются на свет зимой.</w:t>
            </w:r>
          </w:p>
          <w:p w:rsidR="00076F3C" w:rsidRPr="00485B43" w:rsidRDefault="00076F3C" w:rsidP="00485B4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85B43">
              <w:rPr>
                <w:i/>
                <w:sz w:val="24"/>
                <w:szCs w:val="24"/>
              </w:rPr>
              <w:t>Правда или ложь</w:t>
            </w:r>
            <w:r w:rsidRPr="00485B43">
              <w:rPr>
                <w:i/>
                <w:sz w:val="24"/>
                <w:szCs w:val="24"/>
                <w:lang w:val="en-US"/>
              </w:rPr>
              <w:t>?</w:t>
            </w:r>
          </w:p>
        </w:tc>
      </w:tr>
      <w:tr w:rsidR="00F17335" w:rsidRPr="00485B43" w:rsidTr="00E57BAE">
        <w:trPr>
          <w:trHeight w:val="3871"/>
        </w:trPr>
        <w:tc>
          <w:tcPr>
            <w:tcW w:w="5606" w:type="dxa"/>
            <w:vAlign w:val="center"/>
          </w:tcPr>
          <w:p w:rsidR="00F00CA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1016635</wp:posOffset>
                  </wp:positionV>
                  <wp:extent cx="628650" cy="933450"/>
                  <wp:effectExtent l="19050" t="0" r="0" b="0"/>
                  <wp:wrapNone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41" type="#_x0000_t202" style="position:absolute;left:0;text-align:left;margin-left:-6.7pt;margin-top:-82.15pt;width:54.65pt;height:24pt;z-index:251672576;mso-position-horizontal-relative:text;mso-position-vertical-relative:text">
                  <v:textbox style="mso-next-textbox:#_x0000_s1041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F00CA5" w:rsidRPr="00485B43">
              <w:rPr>
                <w:i/>
                <w:sz w:val="24"/>
                <w:szCs w:val="24"/>
              </w:rPr>
              <w:t>Верблюды никогда не перевозили грузы по России.</w:t>
            </w:r>
          </w:p>
          <w:p w:rsidR="00F17335" w:rsidRPr="00485B43" w:rsidRDefault="00F00CA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</w:t>
            </w:r>
            <w:r w:rsidRPr="00485B43">
              <w:rPr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-1016635</wp:posOffset>
                  </wp:positionV>
                  <wp:extent cx="628650" cy="933450"/>
                  <wp:effectExtent l="19050" t="0" r="0" b="0"/>
                  <wp:wrapNone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40" type="#_x0000_t202" style="position:absolute;left:0;text-align:left;margin-left:-6.05pt;margin-top:-82.15pt;width:54.65pt;height:24pt;z-index:251671552;mso-position-horizontal-relative:text;mso-position-vertical-relative:text">
                  <v:textbox style="mso-next-textbox:#_x0000_s1040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70473B" w:rsidRPr="00485B43">
              <w:rPr>
                <w:i/>
                <w:sz w:val="24"/>
                <w:szCs w:val="24"/>
              </w:rPr>
              <w:t>Ни одно млекопитающее не может спать больше 9 месяцев подряд.</w:t>
            </w:r>
          </w:p>
        </w:tc>
      </w:tr>
      <w:tr w:rsidR="00F17335" w:rsidRPr="00485B43" w:rsidTr="00E57BAE">
        <w:trPr>
          <w:trHeight w:val="3871"/>
        </w:trPr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923925</wp:posOffset>
                  </wp:positionV>
                  <wp:extent cx="628650" cy="933450"/>
                  <wp:effectExtent l="19050" t="0" r="0" b="0"/>
                  <wp:wrapNone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45" type="#_x0000_t202" style="position:absolute;left:0;text-align:left;margin-left:273.7pt;margin-top:-74.35pt;width:54.65pt;height:24pt;z-index:251676672;mso-position-horizontal-relative:text;mso-position-vertical-relative:text">
                  <v:textbox style="mso-next-textbox:#_x0000_s1045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46" type="#_x0000_t202" style="position:absolute;left:0;text-align:left;margin-left:-6.45pt;margin-top:-75.15pt;width:54.65pt;height:24pt;z-index:251677696;mso-position-horizontal-relative:text;mso-position-vertical-relative:text">
                  <v:textbox style="mso-next-textbox:#_x0000_s1046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62232" w:rsidRPr="00485B43">
              <w:rPr>
                <w:i/>
                <w:sz w:val="24"/>
                <w:szCs w:val="24"/>
              </w:rPr>
              <w:t>Ждуна</w:t>
            </w:r>
            <w:proofErr w:type="spellEnd"/>
            <w:r w:rsidR="00F62232" w:rsidRPr="00485B43">
              <w:rPr>
                <w:i/>
                <w:sz w:val="24"/>
                <w:szCs w:val="24"/>
              </w:rPr>
              <w:t xml:space="preserve"> голландская художница </w:t>
            </w:r>
            <w:proofErr w:type="spellStart"/>
            <w:r w:rsidR="00F62232" w:rsidRPr="00485B43">
              <w:rPr>
                <w:i/>
                <w:sz w:val="24"/>
                <w:szCs w:val="24"/>
              </w:rPr>
              <w:t>Маргрит</w:t>
            </w:r>
            <w:proofErr w:type="spellEnd"/>
            <w:r w:rsidR="00F62232" w:rsidRPr="00485B43">
              <w:rPr>
                <w:i/>
                <w:sz w:val="24"/>
                <w:szCs w:val="24"/>
              </w:rPr>
              <w:t xml:space="preserve"> ванн </w:t>
            </w:r>
            <w:proofErr w:type="spellStart"/>
            <w:r w:rsidR="00F62232" w:rsidRPr="00485B43">
              <w:rPr>
                <w:i/>
                <w:sz w:val="24"/>
                <w:szCs w:val="24"/>
              </w:rPr>
              <w:t>Бреворт</w:t>
            </w:r>
            <w:proofErr w:type="spellEnd"/>
            <w:r w:rsidR="00F62232" w:rsidRPr="00485B43">
              <w:rPr>
                <w:i/>
                <w:sz w:val="24"/>
                <w:szCs w:val="24"/>
              </w:rPr>
              <w:t xml:space="preserve"> лепила с морского слона. Правда или ложь</w:t>
            </w:r>
            <w:r w:rsidR="00F62232" w:rsidRPr="003450ED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-923925</wp:posOffset>
                  </wp:positionV>
                  <wp:extent cx="628650" cy="933450"/>
                  <wp:effectExtent l="19050" t="0" r="0" b="0"/>
                  <wp:wrapNone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0BD" w:rsidRPr="00485B43">
              <w:rPr>
                <w:i/>
                <w:sz w:val="24"/>
                <w:szCs w:val="24"/>
              </w:rPr>
              <w:t>Предки дельфинов были похожи на кошек, с копытами и питались насекомыми. Правда или ложь?</w:t>
            </w:r>
          </w:p>
        </w:tc>
      </w:tr>
      <w:tr w:rsidR="00F17335" w:rsidRPr="00485B43" w:rsidTr="00E57BAE">
        <w:trPr>
          <w:trHeight w:val="3876"/>
        </w:trPr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-1018540</wp:posOffset>
                  </wp:positionV>
                  <wp:extent cx="628650" cy="933450"/>
                  <wp:effectExtent l="19050" t="0" r="0" b="0"/>
                  <wp:wrapNone/>
                  <wp:docPr id="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43" type="#_x0000_t202" style="position:absolute;left:0;text-align:left;margin-left:273.85pt;margin-top:-81.7pt;width:54.65pt;height:24pt;z-index:251674624;mso-position-horizontal-relative:text;mso-position-vertical-relative:text">
                  <v:textbox style="mso-next-textbox:#_x0000_s1043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44" type="#_x0000_t202" style="position:absolute;left:0;text-align:left;margin-left:-6.8pt;margin-top:-82.2pt;width:54.65pt;height:24pt;z-index:251675648;mso-position-horizontal-relative:text;mso-position-vertical-relative:text">
                  <v:textbox style="mso-next-textbox:#_x0000_s1044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A650BD" w:rsidRPr="00485B43">
              <w:rPr>
                <w:i/>
                <w:sz w:val="24"/>
                <w:szCs w:val="24"/>
              </w:rPr>
              <w:t>Из всех животных улыбаться умеет только человек. Правда или ложь?</w:t>
            </w:r>
          </w:p>
        </w:tc>
        <w:tc>
          <w:tcPr>
            <w:tcW w:w="5606" w:type="dxa"/>
            <w:vAlign w:val="center"/>
          </w:tcPr>
          <w:p w:rsidR="00F17335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-925195</wp:posOffset>
                  </wp:positionV>
                  <wp:extent cx="628650" cy="933450"/>
                  <wp:effectExtent l="19050" t="0" r="0" b="0"/>
                  <wp:wrapNone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7F43" w:rsidRPr="00485B43">
              <w:rPr>
                <w:i/>
                <w:sz w:val="24"/>
                <w:szCs w:val="24"/>
              </w:rPr>
              <w:t xml:space="preserve">Лошадь жила в доме только в сказке </w:t>
            </w:r>
            <w:proofErr w:type="spellStart"/>
            <w:r w:rsidR="00427F43" w:rsidRPr="00485B43">
              <w:rPr>
                <w:i/>
                <w:sz w:val="24"/>
                <w:szCs w:val="24"/>
              </w:rPr>
              <w:t>Астрид</w:t>
            </w:r>
            <w:proofErr w:type="spellEnd"/>
            <w:r w:rsidR="00427F43" w:rsidRPr="00485B43">
              <w:rPr>
                <w:i/>
                <w:sz w:val="24"/>
                <w:szCs w:val="24"/>
              </w:rPr>
              <w:t xml:space="preserve"> Лин</w:t>
            </w:r>
            <w:r w:rsidR="00603601">
              <w:rPr>
                <w:i/>
                <w:sz w:val="24"/>
                <w:szCs w:val="24"/>
              </w:rPr>
              <w:t>д</w:t>
            </w:r>
            <w:r w:rsidR="00427F43" w:rsidRPr="00485B43">
              <w:rPr>
                <w:i/>
                <w:sz w:val="24"/>
                <w:szCs w:val="24"/>
              </w:rPr>
              <w:t>грен «</w:t>
            </w:r>
            <w:proofErr w:type="spellStart"/>
            <w:r w:rsidR="00427F43" w:rsidRPr="00485B43">
              <w:rPr>
                <w:i/>
                <w:sz w:val="24"/>
                <w:szCs w:val="24"/>
              </w:rPr>
              <w:t>Пеппи</w:t>
            </w:r>
            <w:proofErr w:type="spellEnd"/>
            <w:r w:rsidR="00427F43" w:rsidRPr="00485B4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27F43" w:rsidRPr="00485B43">
              <w:rPr>
                <w:i/>
                <w:sz w:val="24"/>
                <w:szCs w:val="24"/>
              </w:rPr>
              <w:t>Длинныйчулок</w:t>
            </w:r>
            <w:proofErr w:type="spellEnd"/>
            <w:r w:rsidR="00427F43" w:rsidRPr="00485B43">
              <w:rPr>
                <w:i/>
                <w:sz w:val="24"/>
                <w:szCs w:val="24"/>
              </w:rPr>
              <w:t>». Правда или ложь?</w:t>
            </w:r>
          </w:p>
        </w:tc>
      </w:tr>
    </w:tbl>
    <w:p w:rsidR="00F17335" w:rsidRPr="00485B43" w:rsidRDefault="00F17335" w:rsidP="00485B43">
      <w:pPr>
        <w:jc w:val="center"/>
        <w:rPr>
          <w:i/>
          <w:sz w:val="24"/>
          <w:szCs w:val="24"/>
        </w:rPr>
      </w:pPr>
      <w:r w:rsidRPr="00485B43">
        <w:rPr>
          <w:i/>
          <w:sz w:val="24"/>
          <w:szCs w:val="24"/>
        </w:rPr>
        <w:br w:type="page"/>
      </w:r>
    </w:p>
    <w:tbl>
      <w:tblPr>
        <w:tblStyle w:val="a3"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4"/>
        <w:gridCol w:w="5554"/>
      </w:tblGrid>
      <w:tr w:rsidR="00F17335" w:rsidRPr="00485B43" w:rsidTr="00E57BAE">
        <w:trPr>
          <w:trHeight w:val="3826"/>
        </w:trPr>
        <w:tc>
          <w:tcPr>
            <w:tcW w:w="5554" w:type="dxa"/>
            <w:vAlign w:val="center"/>
          </w:tcPr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lastRenderedPageBreak/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</w:t>
            </w:r>
            <w:r w:rsidR="00F00CA5" w:rsidRPr="00485B43">
              <w:rPr>
                <w:i/>
                <w:sz w:val="24"/>
                <w:szCs w:val="24"/>
              </w:rPr>
              <w:t>В Саудовской Аравии они проводятся уже не одно столетие, а один беговой верблюд может стоить как хороший загородный дом.</w:t>
            </w:r>
          </w:p>
        </w:tc>
        <w:tc>
          <w:tcPr>
            <w:tcW w:w="5554" w:type="dxa"/>
            <w:vAlign w:val="center"/>
          </w:tcPr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Они действительно умеют плавать, хотя многие из них никогда не видели больших водоемов.</w:t>
            </w:r>
          </w:p>
        </w:tc>
      </w:tr>
      <w:tr w:rsidR="00F17335" w:rsidRPr="00485B43" w:rsidTr="00E57BAE">
        <w:trPr>
          <w:trHeight w:val="3808"/>
        </w:trPr>
        <w:tc>
          <w:tcPr>
            <w:tcW w:w="5554" w:type="dxa"/>
            <w:vAlign w:val="center"/>
          </w:tcPr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</w:t>
            </w:r>
            <w:r w:rsidR="00076F3C" w:rsidRPr="00485B43">
              <w:rPr>
                <w:i/>
                <w:sz w:val="24"/>
                <w:szCs w:val="24"/>
              </w:rPr>
              <w:t>Правда.</w:t>
            </w:r>
            <w:r w:rsidR="00543652" w:rsidRPr="00485B43">
              <w:rPr>
                <w:i/>
                <w:sz w:val="24"/>
                <w:szCs w:val="24"/>
              </w:rPr>
              <w:t xml:space="preserve"> Они появляются на свет в конце января, начале февраля.</w:t>
            </w:r>
          </w:p>
        </w:tc>
        <w:tc>
          <w:tcPr>
            <w:tcW w:w="5554" w:type="dxa"/>
            <w:vAlign w:val="center"/>
          </w:tcPr>
          <w:p w:rsidR="00D912E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</w:t>
            </w:r>
            <w:r w:rsidR="001A5093" w:rsidRPr="00485B43">
              <w:rPr>
                <w:i/>
                <w:sz w:val="24"/>
                <w:szCs w:val="24"/>
              </w:rPr>
              <w:t xml:space="preserve">Правда. </w:t>
            </w:r>
            <w:proofErr w:type="spellStart"/>
            <w:r w:rsidR="00AE52BD" w:rsidRPr="00485B43">
              <w:rPr>
                <w:i/>
                <w:sz w:val="24"/>
                <w:szCs w:val="24"/>
              </w:rPr>
              <w:t>Хонорики</w:t>
            </w:r>
            <w:proofErr w:type="spellEnd"/>
            <w:r w:rsidR="00AE52BD" w:rsidRPr="00485B43">
              <w:rPr>
                <w:i/>
                <w:sz w:val="24"/>
                <w:szCs w:val="24"/>
              </w:rPr>
              <w:t xml:space="preserve"> – это гибрид хорька и норки</w:t>
            </w:r>
            <w:r w:rsidR="00D912E5" w:rsidRPr="00485B43">
              <w:rPr>
                <w:i/>
                <w:sz w:val="24"/>
                <w:szCs w:val="24"/>
              </w:rPr>
              <w:t xml:space="preserve">, и хотя их в основном разводят как домашних питомцев, они отличаются </w:t>
            </w:r>
            <w:proofErr w:type="spellStart"/>
            <w:r w:rsidR="00D912E5" w:rsidRPr="00485B43">
              <w:rPr>
                <w:i/>
                <w:sz w:val="24"/>
                <w:szCs w:val="24"/>
              </w:rPr>
              <w:t>гиперактивностью</w:t>
            </w:r>
            <w:proofErr w:type="spellEnd"/>
            <w:r w:rsidR="00D912E5" w:rsidRPr="00485B43">
              <w:rPr>
                <w:i/>
                <w:sz w:val="24"/>
                <w:szCs w:val="24"/>
              </w:rPr>
              <w:t xml:space="preserve"> и довольно агрессивным поведением.</w:t>
            </w:r>
          </w:p>
        </w:tc>
      </w:tr>
      <w:tr w:rsidR="00F17335" w:rsidRPr="00485B43" w:rsidTr="00E57BAE">
        <w:trPr>
          <w:trHeight w:val="3820"/>
        </w:trPr>
        <w:tc>
          <w:tcPr>
            <w:tcW w:w="5554" w:type="dxa"/>
            <w:vAlign w:val="center"/>
          </w:tcPr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</w:t>
            </w:r>
            <w:r w:rsidR="0070473B" w:rsidRPr="00485B43">
              <w:rPr>
                <w:i/>
                <w:sz w:val="24"/>
                <w:szCs w:val="24"/>
              </w:rPr>
              <w:t>Самое «сонливое» млекопитающее на Земле – соня-полчок. Она может спать до 11 месяцев в году.</w:t>
            </w:r>
          </w:p>
        </w:tc>
        <w:tc>
          <w:tcPr>
            <w:tcW w:w="5554" w:type="dxa"/>
            <w:vAlign w:val="center"/>
          </w:tcPr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</w:t>
            </w:r>
            <w:r w:rsidR="00F00CA5" w:rsidRPr="00485B43">
              <w:rPr>
                <w:i/>
                <w:sz w:val="24"/>
                <w:szCs w:val="24"/>
              </w:rPr>
              <w:t>Верблюды перевозили грузы в Якутии</w:t>
            </w:r>
            <w:r w:rsidR="009A69A2" w:rsidRPr="00485B43">
              <w:rPr>
                <w:i/>
                <w:sz w:val="24"/>
                <w:szCs w:val="24"/>
              </w:rPr>
              <w:t>, так как они хорошо переносят морозы, только не любят сырость.</w:t>
            </w:r>
          </w:p>
        </w:tc>
      </w:tr>
      <w:tr w:rsidR="00F17335" w:rsidRPr="00485B43" w:rsidTr="00E57BAE">
        <w:trPr>
          <w:trHeight w:val="3819"/>
        </w:trPr>
        <w:tc>
          <w:tcPr>
            <w:tcW w:w="5554" w:type="dxa"/>
            <w:vAlign w:val="center"/>
          </w:tcPr>
          <w:p w:rsidR="00F17335" w:rsidRPr="00485B43" w:rsidRDefault="00A650BD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Предки дельфинов действительно были с копытцами, питались насекомыми, но напоминали скорее собак, чем кошек.</w:t>
            </w:r>
          </w:p>
        </w:tc>
        <w:tc>
          <w:tcPr>
            <w:tcW w:w="5554" w:type="dxa"/>
            <w:vAlign w:val="center"/>
          </w:tcPr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</w:t>
            </w:r>
            <w:r w:rsidR="00F62232" w:rsidRPr="00485B43">
              <w:rPr>
                <w:i/>
                <w:sz w:val="24"/>
                <w:szCs w:val="24"/>
              </w:rPr>
              <w:t>Правда</w:t>
            </w:r>
            <w:r w:rsidR="00A650BD" w:rsidRPr="00485B43">
              <w:rPr>
                <w:i/>
                <w:sz w:val="24"/>
                <w:szCs w:val="24"/>
              </w:rPr>
              <w:t>. Морской слон достигает пяти метров в длину, может весить до трех тонн, а нос похож на короткий хобот, за что зверь и получил свое название.</w:t>
            </w:r>
          </w:p>
        </w:tc>
      </w:tr>
      <w:tr w:rsidR="00F17335" w:rsidRPr="00485B43" w:rsidTr="00E57BAE">
        <w:trPr>
          <w:trHeight w:val="3826"/>
        </w:trPr>
        <w:tc>
          <w:tcPr>
            <w:tcW w:w="5554" w:type="dxa"/>
            <w:vAlign w:val="center"/>
          </w:tcPr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lastRenderedPageBreak/>
              <w:t>Ответ:</w:t>
            </w:r>
            <w:r w:rsidRPr="00485B43">
              <w:rPr>
                <w:i/>
                <w:sz w:val="24"/>
                <w:szCs w:val="24"/>
              </w:rPr>
              <w:t xml:space="preserve"> </w:t>
            </w:r>
            <w:r w:rsidR="00427F43" w:rsidRPr="00485B43">
              <w:rPr>
                <w:i/>
                <w:sz w:val="24"/>
                <w:szCs w:val="24"/>
              </w:rPr>
              <w:t xml:space="preserve">Ложь. В Шотландии у </w:t>
            </w:r>
            <w:proofErr w:type="spellStart"/>
            <w:r w:rsidR="00427F43" w:rsidRPr="00485B43">
              <w:rPr>
                <w:i/>
                <w:sz w:val="24"/>
                <w:szCs w:val="24"/>
              </w:rPr>
              <w:t>Шерон</w:t>
            </w:r>
            <w:proofErr w:type="spellEnd"/>
            <w:r w:rsidR="00427F43" w:rsidRPr="00485B43">
              <w:rPr>
                <w:i/>
                <w:sz w:val="24"/>
                <w:szCs w:val="24"/>
              </w:rPr>
              <w:t xml:space="preserve"> Тейлор дома живе</w:t>
            </w:r>
            <w:r w:rsidR="00EC1A08">
              <w:rPr>
                <w:i/>
                <w:sz w:val="24"/>
                <w:szCs w:val="24"/>
              </w:rPr>
              <w:t>т не одна, а две лошади. Он могут</w:t>
            </w:r>
            <w:r w:rsidR="00427F43" w:rsidRPr="00485B43">
              <w:rPr>
                <w:i/>
                <w:sz w:val="24"/>
                <w:szCs w:val="24"/>
              </w:rPr>
              <w:t xml:space="preserve"> свободно передвигаться по дому и вместе с хозяевами смотрят по вечерам телевизор.</w:t>
            </w:r>
          </w:p>
        </w:tc>
        <w:tc>
          <w:tcPr>
            <w:tcW w:w="5554" w:type="dxa"/>
            <w:vAlign w:val="center"/>
          </w:tcPr>
          <w:p w:rsidR="00F17335" w:rsidRPr="00485B43" w:rsidRDefault="00F17335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</w:t>
            </w:r>
            <w:r w:rsidR="00427F43" w:rsidRPr="00485B43">
              <w:rPr>
                <w:i/>
                <w:sz w:val="24"/>
                <w:szCs w:val="24"/>
              </w:rPr>
              <w:t>Ложь. Улыбаться также умеют и другие представители гоминид: орангутанги, гориллы и шимпанзе.</w:t>
            </w:r>
          </w:p>
        </w:tc>
      </w:tr>
    </w:tbl>
    <w:p w:rsidR="008F2F75" w:rsidRPr="00290EBC" w:rsidRDefault="008F2F75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p w:rsidR="00FD753C" w:rsidRPr="00290EBC" w:rsidRDefault="00FD753C" w:rsidP="00485B43">
      <w:pPr>
        <w:jc w:val="center"/>
        <w:rPr>
          <w:i/>
          <w:sz w:val="24"/>
          <w:szCs w:val="24"/>
        </w:rPr>
      </w:pPr>
    </w:p>
    <w:tbl>
      <w:tblPr>
        <w:tblStyle w:val="a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528"/>
      </w:tblGrid>
      <w:tr w:rsidR="00D213D1" w:rsidRPr="00485B43" w:rsidTr="00E57BAE">
        <w:trPr>
          <w:trHeight w:val="3826"/>
        </w:trPr>
        <w:tc>
          <w:tcPr>
            <w:tcW w:w="5528" w:type="dxa"/>
            <w:vAlign w:val="center"/>
          </w:tcPr>
          <w:p w:rsidR="00D213D1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-1002665</wp:posOffset>
                  </wp:positionV>
                  <wp:extent cx="628650" cy="933450"/>
                  <wp:effectExtent l="19050" t="0" r="0" b="0"/>
                  <wp:wrapNone/>
                  <wp:docPr id="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56" type="#_x0000_t202" style="position:absolute;left:0;text-align:left;margin-left:-6.4pt;margin-top:-81.6pt;width:54.65pt;height:24pt;z-index:251687936;mso-position-horizontal-relative:text;mso-position-vertical-relative:text">
                  <v:textbox style="mso-next-textbox:#_x0000_s1056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55" type="#_x0000_t202" style="position:absolute;left:0;text-align:left;margin-left:271.25pt;margin-top:-81.35pt;width:54.65pt;height:24pt;z-index:251686912;mso-position-horizontal-relative:text;mso-position-vertical-relative:text">
                  <v:textbox style="mso-next-textbox:#_x0000_s1055">
                    <w:txbxContent>
                      <w:p w:rsidR="003450ED" w:rsidRDefault="003450ED" w:rsidP="00035784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D213D1" w:rsidRPr="00485B43">
              <w:rPr>
                <w:i/>
                <w:sz w:val="24"/>
                <w:szCs w:val="24"/>
              </w:rPr>
              <w:t>Опоссумы в основном живут на деревьях.</w:t>
            </w:r>
          </w:p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528" w:type="dxa"/>
            <w:vAlign w:val="center"/>
          </w:tcPr>
          <w:p w:rsidR="00D213D1" w:rsidRPr="00485B43" w:rsidRDefault="00271451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-1002665</wp:posOffset>
                  </wp:positionV>
                  <wp:extent cx="628650" cy="933450"/>
                  <wp:effectExtent l="19050" t="0" r="0" b="0"/>
                  <wp:wrapNone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13D1" w:rsidRPr="00485B43">
              <w:rPr>
                <w:i/>
                <w:sz w:val="24"/>
                <w:szCs w:val="24"/>
              </w:rPr>
              <w:t>Опоссумы - древние животные.</w:t>
            </w:r>
          </w:p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D213D1" w:rsidRPr="00485B43" w:rsidTr="00E57BAE">
        <w:trPr>
          <w:trHeight w:val="3808"/>
        </w:trPr>
        <w:tc>
          <w:tcPr>
            <w:tcW w:w="5528" w:type="dxa"/>
            <w:vAlign w:val="center"/>
          </w:tcPr>
          <w:p w:rsidR="00D213D1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922655</wp:posOffset>
                  </wp:positionV>
                  <wp:extent cx="628650" cy="933450"/>
                  <wp:effectExtent l="19050" t="0" r="0" b="0"/>
                  <wp:wrapNone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54" type="#_x0000_t202" style="position:absolute;left:0;text-align:left;margin-left:-6.65pt;margin-top:-73.45pt;width:54.65pt;height:24pt;z-index:251685888;mso-position-horizontal-relative:text;mso-position-vertical-relative:text">
                  <v:textbox style="mso-next-textbox:#_x0000_s1054">
                    <w:txbxContent>
                      <w:p w:rsidR="003450ED" w:rsidRDefault="003450ED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D213D1" w:rsidRPr="00485B43">
              <w:rPr>
                <w:i/>
                <w:sz w:val="24"/>
                <w:szCs w:val="24"/>
              </w:rPr>
              <w:t>У лошади поверхность копыт покрыта той же тканью, что и у нас ногти.</w:t>
            </w:r>
          </w:p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528" w:type="dxa"/>
            <w:vAlign w:val="center"/>
          </w:tcPr>
          <w:p w:rsidR="004E688C" w:rsidRPr="00485B43" w:rsidRDefault="004E688C" w:rsidP="004E68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2710180</wp:posOffset>
                  </wp:positionH>
                  <wp:positionV relativeFrom="paragraph">
                    <wp:posOffset>-1035050</wp:posOffset>
                  </wp:positionV>
                  <wp:extent cx="628650" cy="933450"/>
                  <wp:effectExtent l="19050" t="0" r="0" b="0"/>
                  <wp:wrapNone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86" type="#_x0000_t202" style="position:absolute;left:0;text-align:left;margin-left:-5.45pt;margin-top:-81.05pt;width:54.65pt;height:24pt;z-index:251758592;mso-position-horizontal-relative:text;mso-position-vertical-relative:text">
                  <v:textbox style="mso-next-textbox:#_x0000_s1086">
                    <w:txbxContent>
                      <w:p w:rsidR="004E688C" w:rsidRDefault="004E688C" w:rsidP="004E688C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Pr="00485B43">
              <w:rPr>
                <w:i/>
                <w:sz w:val="24"/>
                <w:szCs w:val="24"/>
              </w:rPr>
              <w:t>Овцы бестолковы и глупы.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A0CCB" w:rsidRPr="00485B43" w:rsidRDefault="004E688C" w:rsidP="004E688C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D213D1" w:rsidRPr="00485B43" w:rsidTr="00E57BAE">
        <w:trPr>
          <w:trHeight w:val="3820"/>
        </w:trPr>
        <w:tc>
          <w:tcPr>
            <w:tcW w:w="5528" w:type="dxa"/>
            <w:vAlign w:val="center"/>
          </w:tcPr>
          <w:p w:rsidR="001A0CCB" w:rsidRPr="00485B43" w:rsidRDefault="001A0CCB" w:rsidP="00485B4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213D1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2710180</wp:posOffset>
                  </wp:positionH>
                  <wp:positionV relativeFrom="paragraph">
                    <wp:posOffset>-1019810</wp:posOffset>
                  </wp:positionV>
                  <wp:extent cx="628650" cy="933450"/>
                  <wp:effectExtent l="19050" t="0" r="0" b="0"/>
                  <wp:wrapNone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51" type="#_x0000_t202" style="position:absolute;left:0;text-align:left;margin-left:-5.55pt;margin-top:-81.4pt;width:54.65pt;height:24pt;z-index:251682816;mso-position-horizontal-relative:text;mso-position-vertical-relative:text">
                  <v:textbox style="mso-next-textbox:#_x0000_s1051">
                    <w:txbxContent>
                      <w:p w:rsidR="003450ED" w:rsidRDefault="00A13C89" w:rsidP="003450ED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9724EF" w:rsidRPr="00485B43">
              <w:rPr>
                <w:i/>
                <w:sz w:val="24"/>
                <w:szCs w:val="24"/>
              </w:rPr>
              <w:t>Волки умеют ловить рыбу.</w:t>
            </w:r>
          </w:p>
          <w:p w:rsidR="009724EF" w:rsidRPr="00485B43" w:rsidRDefault="009724EF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D213D1" w:rsidRPr="00485B43" w:rsidTr="00E57BAE">
        <w:trPr>
          <w:trHeight w:val="3818"/>
        </w:trPr>
        <w:tc>
          <w:tcPr>
            <w:tcW w:w="5528" w:type="dxa"/>
            <w:vAlign w:val="center"/>
          </w:tcPr>
          <w:p w:rsidR="008A03DB" w:rsidRPr="00485B43" w:rsidRDefault="00E6119B" w:rsidP="008A03D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852170</wp:posOffset>
                  </wp:positionV>
                  <wp:extent cx="628650" cy="933450"/>
                  <wp:effectExtent l="19050" t="0" r="0" b="0"/>
                  <wp:wrapNone/>
                  <wp:docPr id="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94" type="#_x0000_t202" style="position:absolute;left:0;text-align:left;margin-left:-5.8pt;margin-top:-66.3pt;width:54.65pt;height:24pt;z-index:251802624;mso-position-horizontal-relative:text;mso-position-vertical-relative:text">
                  <v:textbox style="mso-next-textbox:#_x0000_s1094">
                    <w:txbxContent>
                      <w:p w:rsidR="008A03DB" w:rsidRDefault="008A03DB" w:rsidP="008A03DB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8A03DB" w:rsidRPr="008A03DB">
              <w:rPr>
                <w:i/>
                <w:sz w:val="24"/>
                <w:szCs w:val="24"/>
              </w:rPr>
              <w:br/>
            </w:r>
            <w:r w:rsidR="008A03DB" w:rsidRPr="00485B43">
              <w:rPr>
                <w:i/>
                <w:sz w:val="24"/>
                <w:szCs w:val="24"/>
              </w:rPr>
              <w:t>К лошади можно подходить только с боков или спереди.</w:t>
            </w:r>
          </w:p>
          <w:p w:rsidR="00D213D1" w:rsidRPr="00485B43" w:rsidRDefault="008A03DB" w:rsidP="008A03DB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528" w:type="dxa"/>
            <w:vAlign w:val="center"/>
          </w:tcPr>
          <w:p w:rsidR="008A03DB" w:rsidRPr="00485B43" w:rsidRDefault="008A03DB" w:rsidP="008A03D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-1019175</wp:posOffset>
                  </wp:positionV>
                  <wp:extent cx="628650" cy="933450"/>
                  <wp:effectExtent l="19050" t="0" r="0" b="0"/>
                  <wp:wrapNone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93" type="#_x0000_t202" style="position:absolute;left:0;text-align:left;margin-left:-6pt;margin-top:-80.4pt;width:54.65pt;height:24pt;z-index:251801600;mso-position-horizontal-relative:text;mso-position-vertical-relative:text">
                  <v:textbox style="mso-next-textbox:#_x0000_s1093">
                    <w:txbxContent>
                      <w:p w:rsidR="008A03DB" w:rsidRDefault="008A03DB" w:rsidP="008A03DB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Pr="00485B43">
              <w:rPr>
                <w:i/>
                <w:sz w:val="24"/>
                <w:szCs w:val="24"/>
              </w:rPr>
              <w:t>Летучие мыши не пьют кровь.</w:t>
            </w:r>
          </w:p>
          <w:p w:rsidR="00D213D1" w:rsidRPr="00485B43" w:rsidRDefault="008A03DB" w:rsidP="008A03DB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D213D1" w:rsidRPr="00485B43" w:rsidTr="00E57BAE">
        <w:trPr>
          <w:trHeight w:val="3826"/>
        </w:trPr>
        <w:tc>
          <w:tcPr>
            <w:tcW w:w="5528" w:type="dxa"/>
            <w:vAlign w:val="center"/>
          </w:tcPr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478E" w:rsidRPr="00485B43" w:rsidRDefault="00A8478E" w:rsidP="00485B43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213D1" w:rsidRDefault="00D213D1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p w:rsidR="00156604" w:rsidRPr="00156604" w:rsidRDefault="00156604" w:rsidP="00485B43">
      <w:pPr>
        <w:jc w:val="center"/>
        <w:rPr>
          <w:i/>
          <w:sz w:val="24"/>
          <w:szCs w:val="24"/>
          <w:lang w:val="en-US"/>
        </w:rPr>
      </w:pPr>
    </w:p>
    <w:tbl>
      <w:tblPr>
        <w:tblStyle w:val="a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528"/>
      </w:tblGrid>
      <w:tr w:rsidR="00D213D1" w:rsidRPr="00485B43" w:rsidTr="00E57BAE">
        <w:trPr>
          <w:trHeight w:val="3826"/>
        </w:trPr>
        <w:tc>
          <w:tcPr>
            <w:tcW w:w="5528" w:type="dxa"/>
            <w:vAlign w:val="center"/>
          </w:tcPr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lastRenderedPageBreak/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Их предки жили не только во времена мамонтов, а даже в эпоху динозавров.</w:t>
            </w:r>
          </w:p>
        </w:tc>
        <w:tc>
          <w:tcPr>
            <w:tcW w:w="5528" w:type="dxa"/>
            <w:vAlign w:val="center"/>
          </w:tcPr>
          <w:p w:rsidR="00D213D1" w:rsidRPr="00485B43" w:rsidRDefault="00D213D1" w:rsidP="00485B4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</w:t>
            </w:r>
            <w:proofErr w:type="gramStart"/>
            <w:r w:rsidRPr="00485B43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485B43">
              <w:rPr>
                <w:i/>
                <w:sz w:val="24"/>
                <w:szCs w:val="24"/>
              </w:rPr>
              <w:t xml:space="preserve">У опоссумов цепкие лапы и хвосты, что помогает им лазать по деревьям, однако они </w:t>
            </w:r>
            <w:r w:rsidR="00945F25">
              <w:rPr>
                <w:i/>
                <w:sz w:val="24"/>
                <w:szCs w:val="24"/>
              </w:rPr>
              <w:t>предпочитают ходить по земле</w:t>
            </w:r>
            <w:r w:rsidRPr="00485B43">
              <w:rPr>
                <w:i/>
                <w:sz w:val="24"/>
                <w:szCs w:val="24"/>
              </w:rPr>
              <w:t>.</w:t>
            </w:r>
          </w:p>
        </w:tc>
      </w:tr>
      <w:tr w:rsidR="00D213D1" w:rsidRPr="00485B43" w:rsidTr="00E57BAE">
        <w:trPr>
          <w:trHeight w:val="3808"/>
        </w:trPr>
        <w:tc>
          <w:tcPr>
            <w:tcW w:w="5528" w:type="dxa"/>
            <w:vAlign w:val="center"/>
          </w:tcPr>
          <w:p w:rsidR="00D213D1" w:rsidRPr="00485B43" w:rsidRDefault="00CD148D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Конечно, овцы не так умны, как собаки и кошки, боязливы и не любят одиночества, но при этом они не так глупы, как принято считать. У этих животных отличная память, они умеют различать цвета и геометрические фигуры, а еще они очень доверчиво относятся к своим хозяевам.</w:t>
            </w:r>
          </w:p>
        </w:tc>
        <w:tc>
          <w:tcPr>
            <w:tcW w:w="5528" w:type="dxa"/>
            <w:vAlign w:val="center"/>
          </w:tcPr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Поверхность копыт действительно состоит  из того же вещества, что и наши но</w:t>
            </w:r>
            <w:r w:rsidR="00E04742" w:rsidRPr="00485B43">
              <w:rPr>
                <w:i/>
                <w:sz w:val="24"/>
                <w:szCs w:val="24"/>
              </w:rPr>
              <w:t>гти - кера</w:t>
            </w:r>
            <w:r w:rsidRPr="00485B43">
              <w:rPr>
                <w:i/>
                <w:sz w:val="24"/>
                <w:szCs w:val="24"/>
              </w:rPr>
              <w:t>тина</w:t>
            </w:r>
          </w:p>
        </w:tc>
      </w:tr>
      <w:tr w:rsidR="00D213D1" w:rsidRPr="00485B43" w:rsidTr="00E57BAE">
        <w:trPr>
          <w:trHeight w:val="3820"/>
        </w:trPr>
        <w:tc>
          <w:tcPr>
            <w:tcW w:w="5528" w:type="dxa"/>
            <w:vAlign w:val="center"/>
          </w:tcPr>
          <w:p w:rsidR="00D213D1" w:rsidRPr="00485B43" w:rsidRDefault="009724EF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</w:t>
            </w:r>
            <w:r w:rsidR="009A3CC3" w:rsidRPr="00485B43">
              <w:rPr>
                <w:i/>
                <w:sz w:val="24"/>
                <w:szCs w:val="24"/>
              </w:rPr>
              <w:t xml:space="preserve">Правда. </w:t>
            </w:r>
            <w:r w:rsidR="001A0CCB" w:rsidRPr="00485B43">
              <w:rPr>
                <w:i/>
                <w:sz w:val="24"/>
                <w:szCs w:val="24"/>
              </w:rPr>
              <w:t>В  лесах Канады из-за малой численности оленей волки научились ловить рыбу и теперь соперничают с медведями гризли.</w:t>
            </w:r>
          </w:p>
        </w:tc>
        <w:tc>
          <w:tcPr>
            <w:tcW w:w="5528" w:type="dxa"/>
            <w:vAlign w:val="center"/>
          </w:tcPr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213D1" w:rsidRPr="00485B43" w:rsidTr="00E57BAE">
        <w:trPr>
          <w:trHeight w:val="3818"/>
        </w:trPr>
        <w:tc>
          <w:tcPr>
            <w:tcW w:w="5528" w:type="dxa"/>
            <w:vAlign w:val="center"/>
          </w:tcPr>
          <w:p w:rsidR="00D213D1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Летучие мыши  очень разнообразны. И хотя большинство из них питается насекомыми или плодами</w:t>
            </w:r>
            <w:proofErr w:type="gramStart"/>
            <w:r w:rsidRPr="00485B43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485B43">
              <w:rPr>
                <w:i/>
                <w:sz w:val="24"/>
                <w:szCs w:val="24"/>
              </w:rPr>
              <w:t xml:space="preserve"> существуют три вида, обитающих в Центральной и Южной Америке и пьющих кровь домашних животных, а иногда и человека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213D1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Ни в коем случае нельзя подходить к лошади сзади, ведь они очень пугливы и могут сильно лягнуть. К незнакомой лошади лучше всего подходить с разрешения хозяина сбоку.</w:t>
            </w:r>
          </w:p>
        </w:tc>
      </w:tr>
      <w:tr w:rsidR="00D213D1" w:rsidRPr="00485B43" w:rsidTr="00E57BAE">
        <w:trPr>
          <w:trHeight w:val="3826"/>
        </w:trPr>
        <w:tc>
          <w:tcPr>
            <w:tcW w:w="5528" w:type="dxa"/>
            <w:vAlign w:val="center"/>
          </w:tcPr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213D1" w:rsidRPr="00485B43" w:rsidRDefault="00D213D1" w:rsidP="00485B43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213D1" w:rsidRPr="00290EBC" w:rsidRDefault="00D213D1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p w:rsidR="00156604" w:rsidRPr="00290EBC" w:rsidRDefault="00156604" w:rsidP="00485B43">
      <w:pPr>
        <w:jc w:val="center"/>
        <w:rPr>
          <w:i/>
          <w:sz w:val="24"/>
          <w:szCs w:val="24"/>
        </w:rPr>
      </w:pPr>
    </w:p>
    <w:tbl>
      <w:tblPr>
        <w:tblStyle w:val="a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528"/>
      </w:tblGrid>
      <w:tr w:rsidR="0058190A" w:rsidRPr="00485B43" w:rsidTr="00E57BAE">
        <w:trPr>
          <w:trHeight w:val="3830"/>
        </w:trPr>
        <w:tc>
          <w:tcPr>
            <w:tcW w:w="5528" w:type="dxa"/>
            <w:vAlign w:val="center"/>
          </w:tcPr>
          <w:p w:rsidR="00290EBC" w:rsidRDefault="00E6119B" w:rsidP="00290E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-817880</wp:posOffset>
                  </wp:positionV>
                  <wp:extent cx="657225" cy="971550"/>
                  <wp:effectExtent l="19050" t="0" r="9525" b="0"/>
                  <wp:wrapNone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70" type="#_x0000_t202" style="position:absolute;left:0;text-align:left;margin-left:-6.85pt;margin-top:-66.15pt;width:54.65pt;height:24pt;z-index:251721728;mso-position-horizontal-relative:text;mso-position-vertical-relative:text">
                  <v:textbox style="mso-next-textbox:#_x0000_s1070">
                    <w:txbxContent>
                      <w:p w:rsidR="008F7D01" w:rsidRDefault="008F7D01" w:rsidP="008F7D01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</w:p>
          <w:p w:rsidR="00290EBC" w:rsidRPr="00485B43" w:rsidRDefault="00290EBC" w:rsidP="00290EBC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Альпаки могут жить в Москве.</w:t>
            </w:r>
          </w:p>
          <w:p w:rsidR="00290EBC" w:rsidRPr="00290EBC" w:rsidRDefault="00290EBC" w:rsidP="00290EBC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  <w:p w:rsidR="0058190A" w:rsidRPr="00485B43" w:rsidRDefault="0058190A" w:rsidP="00290EBC">
            <w:pPr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F7D01" w:rsidRPr="008A03DB" w:rsidRDefault="008F7D01" w:rsidP="008F7D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-817880</wp:posOffset>
                  </wp:positionV>
                  <wp:extent cx="664845" cy="971550"/>
                  <wp:effectExtent l="19050" t="0" r="1905" b="0"/>
                  <wp:wrapNone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7D01" w:rsidRPr="00485B43" w:rsidRDefault="008F7D01" w:rsidP="008F7D01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У кошек на задних и передних лапах разное количество пальцев.</w:t>
            </w:r>
          </w:p>
          <w:p w:rsidR="0058190A" w:rsidRPr="00485B43" w:rsidRDefault="008F7D01" w:rsidP="008F7D01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</w:t>
            </w:r>
            <w:r w:rsidRPr="00485B43">
              <w:rPr>
                <w:i/>
                <w:sz w:val="24"/>
                <w:szCs w:val="24"/>
                <w:lang w:val="en-US"/>
              </w:rPr>
              <w:t>?</w:t>
            </w:r>
          </w:p>
        </w:tc>
      </w:tr>
      <w:tr w:rsidR="0058190A" w:rsidRPr="00485B43" w:rsidTr="00E57BAE">
        <w:trPr>
          <w:trHeight w:val="3828"/>
        </w:trPr>
        <w:tc>
          <w:tcPr>
            <w:tcW w:w="5528" w:type="dxa"/>
            <w:vAlign w:val="center"/>
          </w:tcPr>
          <w:p w:rsidR="00603601" w:rsidRPr="00290EBC" w:rsidRDefault="008A03DB" w:rsidP="006036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-836295</wp:posOffset>
                  </wp:positionV>
                  <wp:extent cx="664845" cy="971550"/>
                  <wp:effectExtent l="19050" t="0" r="1905" b="0"/>
                  <wp:wrapNone/>
                  <wp:docPr id="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63" type="#_x0000_t202" style="position:absolute;left:0;text-align:left;margin-left:271.2pt;margin-top:-66.8pt;width:54.65pt;height:24pt;z-index:251695104;mso-position-horizontal-relative:text;mso-position-vertical-relative:text">
                  <v:textbox style="mso-next-textbox:#_x0000_s1063">
                    <w:txbxContent>
                      <w:p w:rsidR="00A13C89" w:rsidRDefault="007D752F" w:rsidP="00A13C89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80" type="#_x0000_t202" style="position:absolute;left:0;text-align:left;margin-left:-6.85pt;margin-top:-66.55pt;width:54.65pt;height:24pt;z-index:251746304;mso-position-horizontal-relative:text;mso-position-vertical-relative:text">
                  <v:textbox style="mso-next-textbox:#_x0000_s1080">
                    <w:txbxContent>
                      <w:p w:rsidR="00603601" w:rsidRDefault="00603601" w:rsidP="00603601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</w:p>
          <w:p w:rsidR="00603601" w:rsidRPr="00485B43" w:rsidRDefault="00603601" w:rsidP="006036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машние животные намного лучше уживаются вместе, если одно из них старше другого.</w:t>
            </w:r>
          </w:p>
          <w:p w:rsidR="00882F68" w:rsidRPr="00485B43" w:rsidRDefault="00603601" w:rsidP="00603601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528" w:type="dxa"/>
            <w:vAlign w:val="center"/>
          </w:tcPr>
          <w:p w:rsidR="0058190A" w:rsidRPr="00485B43" w:rsidRDefault="008A03DB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2713355</wp:posOffset>
                  </wp:positionH>
                  <wp:positionV relativeFrom="paragraph">
                    <wp:posOffset>-836295</wp:posOffset>
                  </wp:positionV>
                  <wp:extent cx="664845" cy="971550"/>
                  <wp:effectExtent l="19050" t="0" r="1905" b="0"/>
                  <wp:wrapNone/>
                  <wp:docPr id="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3DB">
              <w:rPr>
                <w:i/>
                <w:sz w:val="24"/>
                <w:szCs w:val="24"/>
              </w:rPr>
              <w:br/>
            </w:r>
            <w:r w:rsidR="0054242B" w:rsidRPr="00485B43">
              <w:rPr>
                <w:i/>
                <w:sz w:val="24"/>
                <w:szCs w:val="24"/>
              </w:rPr>
              <w:t>У  всех представителей семейства кошачьих когти втягиваются.</w:t>
            </w:r>
          </w:p>
          <w:p w:rsidR="0054242B" w:rsidRPr="00485B43" w:rsidRDefault="0054242B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58190A" w:rsidRPr="00485B43" w:rsidTr="00E57BAE">
        <w:trPr>
          <w:trHeight w:val="3792"/>
        </w:trPr>
        <w:tc>
          <w:tcPr>
            <w:tcW w:w="5528" w:type="dxa"/>
            <w:vAlign w:val="center"/>
          </w:tcPr>
          <w:p w:rsidR="0058190A" w:rsidRPr="00485B43" w:rsidRDefault="00DA352F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2710180</wp:posOffset>
                  </wp:positionH>
                  <wp:positionV relativeFrom="paragraph">
                    <wp:posOffset>-805815</wp:posOffset>
                  </wp:positionV>
                  <wp:extent cx="664845" cy="971550"/>
                  <wp:effectExtent l="19050" t="0" r="1905" b="0"/>
                  <wp:wrapNone/>
                  <wp:docPr id="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65" type="#_x0000_t202" style="position:absolute;left:0;text-align:left;margin-left:271.15pt;margin-top:-65.45pt;width:54.65pt;height:24pt;z-index:251697152;mso-position-horizontal-relative:text;mso-position-vertical-relative:text">
                  <v:textbox style="mso-next-textbox:#_x0000_s1065">
                    <w:txbxContent>
                      <w:p w:rsidR="00A13C89" w:rsidRDefault="007D752F" w:rsidP="00A13C89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66" type="#_x0000_t202" style="position:absolute;left:0;text-align:left;margin-left:-6.65pt;margin-top:-65.1pt;width:54.65pt;height:24pt;z-index:251698176;mso-position-horizontal-relative:text;mso-position-vertical-relative:text">
                  <v:textbox style="mso-next-textbox:#_x0000_s1066">
                    <w:txbxContent>
                      <w:p w:rsidR="00A13C89" w:rsidRDefault="007D752F" w:rsidP="00A13C89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Pr="00DA352F">
              <w:rPr>
                <w:i/>
                <w:sz w:val="24"/>
                <w:szCs w:val="24"/>
              </w:rPr>
              <w:br/>
            </w:r>
            <w:r w:rsidR="007E49F7" w:rsidRPr="00485B43">
              <w:rPr>
                <w:i/>
                <w:sz w:val="24"/>
                <w:szCs w:val="24"/>
              </w:rPr>
              <w:t>Ни одно земное существо кроме человека не может быть личностью.</w:t>
            </w:r>
          </w:p>
          <w:p w:rsidR="007E49F7" w:rsidRPr="00485B43" w:rsidRDefault="007E49F7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528" w:type="dxa"/>
            <w:vAlign w:val="center"/>
          </w:tcPr>
          <w:p w:rsidR="0058190A" w:rsidRPr="00485B43" w:rsidRDefault="00945F25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-805815</wp:posOffset>
                  </wp:positionV>
                  <wp:extent cx="666750" cy="971550"/>
                  <wp:effectExtent l="19050" t="0" r="0" b="0"/>
                  <wp:wrapNone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4"/>
                <w:szCs w:val="24"/>
              </w:rPr>
              <w:br/>
            </w:r>
            <w:r w:rsidR="009F5CB9" w:rsidRPr="00485B43">
              <w:rPr>
                <w:i/>
                <w:sz w:val="24"/>
                <w:szCs w:val="24"/>
              </w:rPr>
              <w:t>Животные (не человек) могут давать имена своим детенышам при рождении.</w:t>
            </w:r>
          </w:p>
          <w:p w:rsidR="009F5CB9" w:rsidRPr="00485B43" w:rsidRDefault="009F5CB9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58190A" w:rsidRPr="00485B43" w:rsidTr="00E57BAE">
        <w:trPr>
          <w:trHeight w:val="3960"/>
        </w:trPr>
        <w:tc>
          <w:tcPr>
            <w:tcW w:w="5528" w:type="dxa"/>
            <w:vAlign w:val="center"/>
          </w:tcPr>
          <w:p w:rsidR="0058190A" w:rsidRPr="00485B43" w:rsidRDefault="00DA352F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2710180</wp:posOffset>
                  </wp:positionH>
                  <wp:positionV relativeFrom="paragraph">
                    <wp:posOffset>-1064260</wp:posOffset>
                  </wp:positionV>
                  <wp:extent cx="664845" cy="971550"/>
                  <wp:effectExtent l="19050" t="0" r="1905" b="0"/>
                  <wp:wrapNone/>
                  <wp:docPr id="3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62" type="#_x0000_t202" style="position:absolute;left:0;text-align:left;margin-left:-6.35pt;margin-top:-84.45pt;width:54.65pt;height:24pt;z-index:251694080;mso-position-horizontal-relative:text;mso-position-vertical-relative:text">
                  <v:textbox style="mso-next-textbox:#_x0000_s1062">
                    <w:txbxContent>
                      <w:p w:rsidR="00A13C89" w:rsidRDefault="005229C2" w:rsidP="00A13C89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9F5CB9" w:rsidRPr="00485B43">
              <w:rPr>
                <w:i/>
                <w:sz w:val="24"/>
                <w:szCs w:val="24"/>
              </w:rPr>
              <w:t>Касатка – не относится к китам.</w:t>
            </w:r>
          </w:p>
          <w:p w:rsidR="009F5CB9" w:rsidRPr="00485B43" w:rsidRDefault="009F5CB9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528" w:type="dxa"/>
            <w:vAlign w:val="center"/>
          </w:tcPr>
          <w:p w:rsidR="0058190A" w:rsidRPr="00485B43" w:rsidRDefault="00DA352F" w:rsidP="00485B4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2713355</wp:posOffset>
                  </wp:positionH>
                  <wp:positionV relativeFrom="paragraph">
                    <wp:posOffset>-1064260</wp:posOffset>
                  </wp:positionV>
                  <wp:extent cx="664845" cy="971550"/>
                  <wp:effectExtent l="19050" t="0" r="1905" b="0"/>
                  <wp:wrapNone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61" type="#_x0000_t202" style="position:absolute;left:0;text-align:left;margin-left:-5.65pt;margin-top:-84.5pt;width:54.65pt;height:24pt;z-index:251693056;mso-position-horizontal-relative:text;mso-position-vertical-relative:text">
                  <v:textbox style="mso-next-textbox:#_x0000_s1061">
                    <w:txbxContent>
                      <w:p w:rsidR="00A13C89" w:rsidRDefault="00E73745" w:rsidP="00A13C89">
                        <w:r>
                          <w:t>Звери</w:t>
                        </w:r>
                      </w:p>
                    </w:txbxContent>
                  </v:textbox>
                </v:shape>
              </w:pict>
            </w:r>
            <w:r w:rsidR="009F5CB9" w:rsidRPr="00485B43">
              <w:rPr>
                <w:i/>
                <w:sz w:val="24"/>
                <w:szCs w:val="24"/>
              </w:rPr>
              <w:t>Дельфины любят сопровождать корабли для игры.</w:t>
            </w:r>
          </w:p>
        </w:tc>
      </w:tr>
      <w:tr w:rsidR="0058190A" w:rsidRPr="00485B43" w:rsidTr="00E57BAE">
        <w:trPr>
          <w:trHeight w:val="3826"/>
        </w:trPr>
        <w:tc>
          <w:tcPr>
            <w:tcW w:w="5528" w:type="dxa"/>
            <w:vAlign w:val="center"/>
          </w:tcPr>
          <w:p w:rsidR="00603601" w:rsidRPr="00485B43" w:rsidRDefault="00603601" w:rsidP="006036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723265</wp:posOffset>
                  </wp:positionV>
                  <wp:extent cx="647700" cy="876300"/>
                  <wp:effectExtent l="19050" t="0" r="0" b="0"/>
                  <wp:wrapNone/>
                  <wp:docPr id="15" name="Рисунок 23" descr="depositphotos_107241140-stock-illustration-abstract-fish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07241140-stock-illustration-abstract-fish-illustratio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82" type="#_x0000_t202" style="position:absolute;left:0;text-align:left;margin-left:-6.25pt;margin-top:-58.7pt;width:54.65pt;height:24pt;z-index:251749376;mso-position-horizontal-relative:text;mso-position-vertical-relative:text">
                  <v:textbox style="mso-next-textbox:#_x0000_s1082">
                    <w:txbxContent>
                      <w:p w:rsidR="00603601" w:rsidRDefault="00603601" w:rsidP="00603601">
                        <w:r>
                          <w:t>Рыбы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sz w:val="24"/>
                <w:szCs w:val="24"/>
              </w:rPr>
              <w:br/>
            </w:r>
            <w:r w:rsidRPr="00485B43">
              <w:rPr>
                <w:i/>
                <w:sz w:val="24"/>
                <w:szCs w:val="24"/>
              </w:rPr>
              <w:t>Морской конек не может быть  меньше  5 см в длину.</w:t>
            </w:r>
          </w:p>
          <w:p w:rsidR="00603601" w:rsidRPr="00485B43" w:rsidRDefault="00603601" w:rsidP="00603601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</w:t>
            </w:r>
            <w:r w:rsidRPr="00485B43">
              <w:rPr>
                <w:i/>
                <w:sz w:val="24"/>
                <w:szCs w:val="24"/>
                <w:lang w:val="en-US"/>
              </w:rPr>
              <w:t>?</w:t>
            </w:r>
          </w:p>
          <w:p w:rsidR="00D711D3" w:rsidRPr="00485B43" w:rsidRDefault="00D711D3" w:rsidP="008F7D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D148D" w:rsidRPr="00485B43" w:rsidRDefault="00CD148D" w:rsidP="00CD148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2694305</wp:posOffset>
                  </wp:positionH>
                  <wp:positionV relativeFrom="paragraph">
                    <wp:posOffset>-947420</wp:posOffset>
                  </wp:positionV>
                  <wp:extent cx="714375" cy="704850"/>
                  <wp:effectExtent l="19050" t="0" r="9525" b="0"/>
                  <wp:wrapNone/>
                  <wp:docPr id="19" name="Рисунок 10" descr="22099832303_b673dd69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9832303_b673dd6984_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88" type="#_x0000_t202" style="position:absolute;left:0;text-align:left;margin-left:-5.65pt;margin-top:-73.85pt;width:82.9pt;height:24pt;z-index:251762688;mso-position-horizontal-relative:text;mso-position-vertical-relative:text">
                  <v:textbox style="mso-next-textbox:#_x0000_s1088">
                    <w:txbxContent>
                      <w:p w:rsidR="00CD148D" w:rsidRDefault="00CD148D" w:rsidP="00CD148D">
                        <w:r>
                          <w:t>Земноводные</w:t>
                        </w:r>
                      </w:p>
                    </w:txbxContent>
                  </v:textbox>
                </v:shape>
              </w:pict>
            </w:r>
            <w:r w:rsidRPr="00485B43">
              <w:rPr>
                <w:i/>
                <w:sz w:val="24"/>
                <w:szCs w:val="24"/>
              </w:rPr>
              <w:t>Все земноводные небольшие.</w:t>
            </w:r>
          </w:p>
          <w:p w:rsidR="00CD148D" w:rsidRDefault="00CD148D" w:rsidP="00CD148D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  <w:p w:rsidR="00D711D3" w:rsidRPr="00485B43" w:rsidRDefault="00D711D3" w:rsidP="00945F25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8190A" w:rsidRPr="00603601" w:rsidRDefault="0058190A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p w:rsidR="00156604" w:rsidRPr="00603601" w:rsidRDefault="00156604" w:rsidP="00485B43">
      <w:pPr>
        <w:jc w:val="center"/>
        <w:rPr>
          <w:i/>
          <w:sz w:val="24"/>
          <w:szCs w:val="24"/>
        </w:rPr>
      </w:pPr>
    </w:p>
    <w:tbl>
      <w:tblPr>
        <w:tblStyle w:val="a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528"/>
      </w:tblGrid>
      <w:tr w:rsidR="0058190A" w:rsidRPr="00485B43" w:rsidTr="00E57BAE">
        <w:trPr>
          <w:trHeight w:val="3826"/>
        </w:trPr>
        <w:tc>
          <w:tcPr>
            <w:tcW w:w="5528" w:type="dxa"/>
            <w:vAlign w:val="center"/>
          </w:tcPr>
          <w:p w:rsidR="0058190A" w:rsidRPr="00485B43" w:rsidRDefault="008F7D0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lastRenderedPageBreak/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На передних лапах у кошек по пять пальцев, для того чтобы удобнее удерживать добычу, к тому же при ходьбе он не касается земли. А на задних лапах всего четыре пальца – чтобы было легче отталкиваться от какой-либо поверхности при прыжке.</w:t>
            </w:r>
          </w:p>
        </w:tc>
        <w:tc>
          <w:tcPr>
            <w:tcW w:w="5528" w:type="dxa"/>
            <w:vAlign w:val="center"/>
          </w:tcPr>
          <w:p w:rsidR="0058190A" w:rsidRPr="00485B43" w:rsidRDefault="008F7D01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В Москве  в районе Куркино расположена семейная ферма «Российские альпаки», где круглый год обитают эти красивые создания. Летом их обливают из шланга, когда становится слишком жарко, а зимой животных защищает теплый мех.</w:t>
            </w:r>
          </w:p>
          <w:p w:rsidR="0058190A" w:rsidRPr="00485B43" w:rsidRDefault="0058190A" w:rsidP="00485B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8190A" w:rsidRPr="00485B43" w:rsidTr="00E57BAE">
        <w:trPr>
          <w:trHeight w:val="3808"/>
        </w:trPr>
        <w:tc>
          <w:tcPr>
            <w:tcW w:w="5528" w:type="dxa"/>
            <w:vAlign w:val="center"/>
          </w:tcPr>
          <w:p w:rsidR="0058190A" w:rsidRPr="00485B43" w:rsidRDefault="0058190A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</w:t>
            </w:r>
            <w:r w:rsidR="0054242B" w:rsidRPr="00485B43">
              <w:rPr>
                <w:i/>
                <w:sz w:val="24"/>
                <w:szCs w:val="24"/>
              </w:rPr>
              <w:t>Ложь. У гепарда для лучшего сцепления с землей при беге когти не втягиваются. Из-за этого он может легко поворачивать в сторону на скорости до ста километров в час.</w:t>
            </w:r>
          </w:p>
        </w:tc>
        <w:tc>
          <w:tcPr>
            <w:tcW w:w="5528" w:type="dxa"/>
            <w:vAlign w:val="center"/>
          </w:tcPr>
          <w:p w:rsidR="0058190A" w:rsidRPr="00485B43" w:rsidRDefault="006A3BD0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</w:t>
            </w:r>
            <w:r>
              <w:rPr>
                <w:i/>
                <w:sz w:val="24"/>
                <w:szCs w:val="24"/>
              </w:rPr>
              <w:t>Домашние животные намного лучше уживаются, если в дом они попали примерно в одно время и в одном возрасте.</w:t>
            </w:r>
          </w:p>
        </w:tc>
      </w:tr>
      <w:tr w:rsidR="0058190A" w:rsidRPr="00485B43" w:rsidTr="00E57BAE">
        <w:trPr>
          <w:trHeight w:val="3820"/>
        </w:trPr>
        <w:tc>
          <w:tcPr>
            <w:tcW w:w="5528" w:type="dxa"/>
            <w:vAlign w:val="center"/>
          </w:tcPr>
          <w:p w:rsidR="0058190A" w:rsidRPr="00485B43" w:rsidRDefault="0058190A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</w:t>
            </w:r>
            <w:r w:rsidR="009F5CB9" w:rsidRPr="00485B43">
              <w:rPr>
                <w:i/>
                <w:sz w:val="24"/>
                <w:szCs w:val="24"/>
              </w:rPr>
              <w:t>Дельфины дают имена при рождении – это особый свист, на который дельфин отзывается всю жизнь.</w:t>
            </w:r>
          </w:p>
        </w:tc>
        <w:tc>
          <w:tcPr>
            <w:tcW w:w="5528" w:type="dxa"/>
            <w:vAlign w:val="center"/>
          </w:tcPr>
          <w:p w:rsidR="0058190A" w:rsidRPr="00485B43" w:rsidRDefault="0058190A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</w:t>
            </w:r>
            <w:r w:rsidR="007E49F7" w:rsidRPr="00485B43">
              <w:rPr>
                <w:i/>
                <w:sz w:val="24"/>
                <w:szCs w:val="24"/>
              </w:rPr>
              <w:t>Дельфины-афалины распознают себя в зеркале, что говорит об их самосознании. А индийские власти официально признали дельфинов личностями, не относящихся к человеческому роду.</w:t>
            </w:r>
          </w:p>
        </w:tc>
      </w:tr>
      <w:tr w:rsidR="0058190A" w:rsidRPr="00485B43" w:rsidTr="00E57BAE">
        <w:trPr>
          <w:trHeight w:val="3826"/>
        </w:trPr>
        <w:tc>
          <w:tcPr>
            <w:tcW w:w="5528" w:type="dxa"/>
            <w:vAlign w:val="center"/>
          </w:tcPr>
          <w:p w:rsidR="0058190A" w:rsidRPr="00485B43" w:rsidRDefault="0058190A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</w:t>
            </w:r>
            <w:r w:rsidR="009F5CB9" w:rsidRPr="00485B43">
              <w:rPr>
                <w:i/>
                <w:sz w:val="24"/>
                <w:szCs w:val="24"/>
              </w:rPr>
              <w:t>Дельфины используют кильватерную волну, чтобы плыть быстрее, чем обычно.</w:t>
            </w:r>
          </w:p>
        </w:tc>
        <w:tc>
          <w:tcPr>
            <w:tcW w:w="5528" w:type="dxa"/>
            <w:vAlign w:val="center"/>
          </w:tcPr>
          <w:p w:rsidR="0058190A" w:rsidRPr="00485B43" w:rsidRDefault="0058190A" w:rsidP="00485B43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</w:t>
            </w:r>
            <w:r w:rsidR="009F5CB9" w:rsidRPr="00485B43">
              <w:rPr>
                <w:i/>
                <w:sz w:val="24"/>
                <w:szCs w:val="24"/>
              </w:rPr>
              <w:t>Правда. Касатка действительно не кит, а самый крупный дельфин.</w:t>
            </w:r>
          </w:p>
        </w:tc>
      </w:tr>
      <w:tr w:rsidR="0058190A" w:rsidRPr="00485B43" w:rsidTr="00E57BAE">
        <w:trPr>
          <w:trHeight w:val="3808"/>
        </w:trPr>
        <w:tc>
          <w:tcPr>
            <w:tcW w:w="5528" w:type="dxa"/>
            <w:vAlign w:val="center"/>
          </w:tcPr>
          <w:p w:rsidR="00CD148D" w:rsidRDefault="00CD148D" w:rsidP="00CD148D">
            <w:pPr>
              <w:jc w:val="center"/>
              <w:rPr>
                <w:i/>
                <w:sz w:val="24"/>
                <w:szCs w:val="24"/>
              </w:rPr>
            </w:pPr>
          </w:p>
          <w:p w:rsidR="00CD148D" w:rsidRDefault="00CD148D" w:rsidP="00CD148D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Исполинская саламандра – самое большое земноводное на планете. Она может достигать 170 см в длину и весить около 180 кг. Обитает саламандра в горных ручьях в Японии и Китае.</w:t>
            </w:r>
          </w:p>
          <w:p w:rsidR="0058190A" w:rsidRPr="00485B43" w:rsidRDefault="0058190A" w:rsidP="00485B4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A3BD0" w:rsidRPr="00290EBC" w:rsidRDefault="006A3BD0" w:rsidP="00BB5A98">
            <w:pPr>
              <w:jc w:val="center"/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Существует  к</w:t>
            </w:r>
            <w:r>
              <w:rPr>
                <w:i/>
                <w:sz w:val="24"/>
                <w:szCs w:val="24"/>
              </w:rPr>
              <w:t>рошечный морской конек-пигмей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485B43">
              <w:rPr>
                <w:i/>
                <w:sz w:val="24"/>
                <w:szCs w:val="24"/>
              </w:rPr>
              <w:t>,</w:t>
            </w:r>
            <w:proofErr w:type="gramEnd"/>
            <w:r w:rsidRPr="00485B43">
              <w:rPr>
                <w:i/>
                <w:sz w:val="24"/>
                <w:szCs w:val="24"/>
              </w:rPr>
              <w:t xml:space="preserve"> который вырастает всего до одного, максимум двух сантиметров. Из-за своего маленького размера и отличной маскировочной окраски он может спрятаться среди кораллов и остаться незамеченным.</w:t>
            </w:r>
          </w:p>
          <w:p w:rsidR="0058190A" w:rsidRPr="00485B43" w:rsidRDefault="0058190A" w:rsidP="00485B43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8190A" w:rsidRDefault="0058190A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p w:rsidR="004E688C" w:rsidRDefault="004E688C"/>
    <w:tbl>
      <w:tblPr>
        <w:tblStyle w:val="a3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5528"/>
      </w:tblGrid>
      <w:tr w:rsidR="004E688C" w:rsidRPr="00485B43" w:rsidTr="00E57BAE">
        <w:trPr>
          <w:trHeight w:val="382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8C" w:rsidRPr="00485B43" w:rsidRDefault="00DA352F" w:rsidP="004E68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-816610</wp:posOffset>
                  </wp:positionV>
                  <wp:extent cx="819150" cy="781050"/>
                  <wp:effectExtent l="19050" t="0" r="0" b="0"/>
                  <wp:wrapNone/>
                  <wp:docPr id="40" name="Рисунок 38" descr="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везда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89" type="#_x0000_t202" style="position:absolute;left:0;text-align:left;margin-left:270.65pt;margin-top:-66.55pt;width:98.2pt;height:24pt;z-index:251765760;mso-position-horizontal-relative:text;mso-position-vertical-relative:text">
                  <v:textbox style="mso-next-textbox:#_x0000_s1089">
                    <w:txbxContent>
                      <w:p w:rsidR="00CD148D" w:rsidRDefault="00CD148D" w:rsidP="00CD148D">
                        <w:r>
                          <w:t>Морские звезды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87" type="#_x0000_t202" style="position:absolute;left:0;text-align:left;margin-left:-6.45pt;margin-top:-65.8pt;width:94.05pt;height:24pt;z-index:251760640;mso-position-horizontal-relative:text;mso-position-vertical-relative:text">
                  <v:textbox style="mso-next-textbox:#_x0000_s1087">
                    <w:txbxContent>
                      <w:p w:rsidR="004E688C" w:rsidRDefault="004E688C" w:rsidP="004E688C">
                        <w:r>
                          <w:t>Морские звезды</w:t>
                        </w:r>
                      </w:p>
                    </w:txbxContent>
                  </v:textbox>
                </v:shape>
              </w:pict>
            </w:r>
            <w:r w:rsidR="004E688C" w:rsidRPr="00485B43">
              <w:rPr>
                <w:i/>
                <w:sz w:val="24"/>
                <w:szCs w:val="24"/>
              </w:rPr>
              <w:t>Морские звезды могут жить только в соленой воде.</w:t>
            </w:r>
          </w:p>
          <w:p w:rsidR="004E688C" w:rsidRPr="00290EBC" w:rsidRDefault="004E688C" w:rsidP="004E688C">
            <w:pPr>
              <w:jc w:val="center"/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  <w:p w:rsidR="004E688C" w:rsidRPr="00485B43" w:rsidRDefault="004E688C" w:rsidP="00FC42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D" w:rsidRPr="00485B43" w:rsidRDefault="00BB5A98" w:rsidP="00CD148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-928370</wp:posOffset>
                  </wp:positionV>
                  <wp:extent cx="819150" cy="781050"/>
                  <wp:effectExtent l="19050" t="0" r="0" b="0"/>
                  <wp:wrapNone/>
                  <wp:docPr id="42" name="Рисунок 38" descr="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везда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148D" w:rsidRPr="00485B43">
              <w:rPr>
                <w:i/>
                <w:sz w:val="24"/>
                <w:szCs w:val="24"/>
              </w:rPr>
              <w:t>У морских звезд всегда по 5 лучей, потому что пятиугольник - самая устойчивая форма.</w:t>
            </w:r>
          </w:p>
          <w:p w:rsidR="004E688C" w:rsidRPr="00485B43" w:rsidRDefault="00CD148D" w:rsidP="00CD148D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4E688C" w:rsidRPr="00485B43" w:rsidTr="00E57BAE">
        <w:trPr>
          <w:trHeight w:val="38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D" w:rsidRPr="00485B43" w:rsidRDefault="00BB5A98" w:rsidP="00CD148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-1016000</wp:posOffset>
                  </wp:positionV>
                  <wp:extent cx="819150" cy="781050"/>
                  <wp:effectExtent l="19050" t="0" r="0" b="0"/>
                  <wp:wrapNone/>
                  <wp:docPr id="43" name="Рисунок 38" descr="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везда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90" type="#_x0000_t202" style="position:absolute;left:0;text-align:left;margin-left:270.95pt;margin-top:-80.35pt;width:94.1pt;height:24pt;z-index:251767808;mso-position-horizontal-relative:text;mso-position-vertical-relative:text">
                  <v:textbox style="mso-next-textbox:#_x0000_s1090">
                    <w:txbxContent>
                      <w:p w:rsidR="00CD148D" w:rsidRDefault="00CD148D" w:rsidP="00CD148D">
                        <w:r>
                          <w:t>Морские звезды</w:t>
                        </w:r>
                      </w:p>
                    </w:txbxContent>
                  </v:textbox>
                </v:shape>
              </w:pict>
            </w:r>
            <w:r w:rsidR="00E62A3E">
              <w:rPr>
                <w:i/>
                <w:noProof/>
                <w:sz w:val="24"/>
                <w:szCs w:val="24"/>
                <w:lang w:eastAsia="ru-RU"/>
              </w:rPr>
              <w:pict>
                <v:shape id="_x0000_s1091" type="#_x0000_t202" style="position:absolute;left:0;text-align:left;margin-left:-6.95pt;margin-top:-80.8pt;width:98.15pt;height:24pt;z-index:251768832;mso-position-horizontal-relative:text;mso-position-vertical-relative:text">
                  <v:textbox style="mso-next-textbox:#_x0000_s1091">
                    <w:txbxContent>
                      <w:p w:rsidR="00CD148D" w:rsidRDefault="00CD148D" w:rsidP="00CD148D">
                        <w:r>
                          <w:t>Морские звезды</w:t>
                        </w:r>
                      </w:p>
                    </w:txbxContent>
                  </v:textbox>
                </v:shape>
              </w:pict>
            </w:r>
            <w:r w:rsidR="00CD148D" w:rsidRPr="00485B43">
              <w:rPr>
                <w:i/>
                <w:sz w:val="24"/>
                <w:szCs w:val="24"/>
              </w:rPr>
              <w:t>Морские звезды не ядовиты.</w:t>
            </w:r>
          </w:p>
          <w:p w:rsidR="004E688C" w:rsidRPr="00485B43" w:rsidRDefault="00CD148D" w:rsidP="00CD148D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D" w:rsidRPr="00485B43" w:rsidRDefault="00BB5A98" w:rsidP="00CD148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-1016000</wp:posOffset>
                  </wp:positionV>
                  <wp:extent cx="819150" cy="781050"/>
                  <wp:effectExtent l="19050" t="0" r="0" b="0"/>
                  <wp:wrapNone/>
                  <wp:docPr id="44" name="Рисунок 38" descr="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везда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148D" w:rsidRPr="00485B43">
              <w:rPr>
                <w:i/>
                <w:sz w:val="24"/>
                <w:szCs w:val="24"/>
              </w:rPr>
              <w:t>Морские звезды живут в теплых морях и океанах.</w:t>
            </w:r>
          </w:p>
          <w:p w:rsidR="004E688C" w:rsidRPr="00485B43" w:rsidRDefault="00CD148D" w:rsidP="00CD148D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i/>
                <w:sz w:val="24"/>
                <w:szCs w:val="24"/>
              </w:rPr>
              <w:t>Правда или ложь?</w:t>
            </w:r>
          </w:p>
        </w:tc>
      </w:tr>
      <w:tr w:rsidR="004E688C" w:rsidRPr="00485B43" w:rsidTr="00E57BAE">
        <w:trPr>
          <w:trHeight w:val="4812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88C" w:rsidRPr="00485B43" w:rsidRDefault="004E688C" w:rsidP="00FC42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88C" w:rsidRPr="00485B43" w:rsidRDefault="004E688C" w:rsidP="00FC42A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E688C" w:rsidRPr="00485B43" w:rsidTr="00E57BAE">
        <w:trPr>
          <w:trHeight w:val="382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8C" w:rsidRPr="00485B43" w:rsidRDefault="00CD148D" w:rsidP="00E57BAE">
            <w:r w:rsidRPr="00485B43">
              <w:rPr>
                <w:b/>
              </w:rPr>
              <w:lastRenderedPageBreak/>
              <w:t>Ответ:</w:t>
            </w:r>
            <w:r w:rsidRPr="00485B43">
              <w:t xml:space="preserve"> Ложь. </w:t>
            </w:r>
            <w:proofErr w:type="gramStart"/>
            <w:r w:rsidRPr="00485B43">
              <w:t>Это</w:t>
            </w:r>
            <w:proofErr w:type="gramEnd"/>
            <w:r w:rsidRPr="00485B43">
              <w:t xml:space="preserve"> правда, </w:t>
            </w:r>
            <w:r w:rsidRPr="00E57BAE">
              <w:t>что</w:t>
            </w:r>
            <w:r w:rsidRPr="00485B43">
              <w:t xml:space="preserve"> пятиугольная форма очень устойчива, но у звезд может быть от пяти до пятидесяти лучей, как например, у многолучевой морской звезды </w:t>
            </w:r>
            <w:proofErr w:type="spellStart"/>
            <w:r w:rsidRPr="00485B43">
              <w:t>кро</w:t>
            </w:r>
            <w:r>
              <w:t>с</w:t>
            </w:r>
            <w:r w:rsidRPr="00485B43">
              <w:t>састер</w:t>
            </w:r>
            <w:proofErr w:type="spellEnd"/>
            <w:r w:rsidRPr="00485B43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8C" w:rsidRPr="00485B43" w:rsidRDefault="00CD148D" w:rsidP="00FC42A8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Правда. Морские звезды живут только в морях и океанах.</w:t>
            </w:r>
          </w:p>
        </w:tc>
      </w:tr>
      <w:tr w:rsidR="004E688C" w:rsidRPr="00485B43" w:rsidTr="00E57BAE">
        <w:trPr>
          <w:trHeight w:val="38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8C" w:rsidRPr="00485B43" w:rsidRDefault="00CD148D" w:rsidP="00FC42A8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Они обитают повсеместно: от экватора до полярных кругов. Например, в Арктике и северной части Атлантического океана обитает Кровяная звезда, названная так из-за своего цв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8C" w:rsidRPr="00485B43" w:rsidRDefault="00CD148D" w:rsidP="00CD148D">
            <w:pPr>
              <w:jc w:val="center"/>
              <w:rPr>
                <w:i/>
                <w:sz w:val="24"/>
                <w:szCs w:val="24"/>
              </w:rPr>
            </w:pPr>
            <w:r w:rsidRPr="00485B43">
              <w:rPr>
                <w:b/>
                <w:i/>
                <w:sz w:val="24"/>
                <w:szCs w:val="24"/>
              </w:rPr>
              <w:t>Ответ:</w:t>
            </w:r>
            <w:r w:rsidRPr="00485B43">
              <w:rPr>
                <w:i/>
                <w:sz w:val="24"/>
                <w:szCs w:val="24"/>
              </w:rPr>
              <w:t xml:space="preserve"> Ложь. Существует единственная ядовитая морская звезда – </w:t>
            </w:r>
            <w:proofErr w:type="spellStart"/>
            <w:r w:rsidRPr="00485B43">
              <w:rPr>
                <w:i/>
                <w:sz w:val="24"/>
                <w:szCs w:val="24"/>
              </w:rPr>
              <w:t>акантастер</w:t>
            </w:r>
            <w:proofErr w:type="spellEnd"/>
            <w:r w:rsidRPr="00485B43">
              <w:rPr>
                <w:i/>
                <w:sz w:val="24"/>
                <w:szCs w:val="24"/>
              </w:rPr>
              <w:t xml:space="preserve"> или «терновый венец», обитающая в Индийском и Тихом океане и Красном море.</w:t>
            </w:r>
          </w:p>
        </w:tc>
      </w:tr>
    </w:tbl>
    <w:p w:rsidR="004E688C" w:rsidRPr="00290EBC" w:rsidRDefault="004E688C" w:rsidP="004E688C">
      <w:pPr>
        <w:jc w:val="center"/>
      </w:pPr>
    </w:p>
    <w:sectPr w:rsidR="004E688C" w:rsidRPr="00290EBC" w:rsidSect="00F216DE">
      <w:pgSz w:w="11906" w:h="16838"/>
      <w:pgMar w:top="454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6DE"/>
    <w:rsid w:val="00035784"/>
    <w:rsid w:val="00076F3C"/>
    <w:rsid w:val="00093914"/>
    <w:rsid w:val="00110816"/>
    <w:rsid w:val="00122D45"/>
    <w:rsid w:val="00156604"/>
    <w:rsid w:val="001A0CCB"/>
    <w:rsid w:val="001A5093"/>
    <w:rsid w:val="001D4B88"/>
    <w:rsid w:val="001F641D"/>
    <w:rsid w:val="00223225"/>
    <w:rsid w:val="00253AE9"/>
    <w:rsid w:val="00271451"/>
    <w:rsid w:val="00285111"/>
    <w:rsid w:val="00290EBC"/>
    <w:rsid w:val="00295D5F"/>
    <w:rsid w:val="00305339"/>
    <w:rsid w:val="003450ED"/>
    <w:rsid w:val="00427F43"/>
    <w:rsid w:val="00462CD5"/>
    <w:rsid w:val="00485B43"/>
    <w:rsid w:val="00490DAC"/>
    <w:rsid w:val="004A6502"/>
    <w:rsid w:val="004E688C"/>
    <w:rsid w:val="005229C2"/>
    <w:rsid w:val="00523870"/>
    <w:rsid w:val="005246B1"/>
    <w:rsid w:val="0054242B"/>
    <w:rsid w:val="00543652"/>
    <w:rsid w:val="0058190A"/>
    <w:rsid w:val="005961A8"/>
    <w:rsid w:val="005E3F9D"/>
    <w:rsid w:val="00603601"/>
    <w:rsid w:val="006204C5"/>
    <w:rsid w:val="00625641"/>
    <w:rsid w:val="00627CBA"/>
    <w:rsid w:val="00642F69"/>
    <w:rsid w:val="00655F89"/>
    <w:rsid w:val="006A3BD0"/>
    <w:rsid w:val="006B25C0"/>
    <w:rsid w:val="006C47C4"/>
    <w:rsid w:val="0070473B"/>
    <w:rsid w:val="00725DE8"/>
    <w:rsid w:val="00761AE7"/>
    <w:rsid w:val="007801BF"/>
    <w:rsid w:val="00787939"/>
    <w:rsid w:val="0079257B"/>
    <w:rsid w:val="007A7926"/>
    <w:rsid w:val="007D0F13"/>
    <w:rsid w:val="007D752F"/>
    <w:rsid w:val="007E49F7"/>
    <w:rsid w:val="007F7571"/>
    <w:rsid w:val="0080220A"/>
    <w:rsid w:val="008147D2"/>
    <w:rsid w:val="00823146"/>
    <w:rsid w:val="0085161E"/>
    <w:rsid w:val="00882F68"/>
    <w:rsid w:val="008A03DB"/>
    <w:rsid w:val="008A2051"/>
    <w:rsid w:val="008C7B6C"/>
    <w:rsid w:val="008F2F75"/>
    <w:rsid w:val="008F7D01"/>
    <w:rsid w:val="009063A2"/>
    <w:rsid w:val="009304ED"/>
    <w:rsid w:val="00945F25"/>
    <w:rsid w:val="009724EF"/>
    <w:rsid w:val="00993F9F"/>
    <w:rsid w:val="009A3CC3"/>
    <w:rsid w:val="009A69A2"/>
    <w:rsid w:val="009C6769"/>
    <w:rsid w:val="009F5CB9"/>
    <w:rsid w:val="00A13C89"/>
    <w:rsid w:val="00A650BD"/>
    <w:rsid w:val="00A8478E"/>
    <w:rsid w:val="00A9736E"/>
    <w:rsid w:val="00AE52BD"/>
    <w:rsid w:val="00B12504"/>
    <w:rsid w:val="00B16F28"/>
    <w:rsid w:val="00B57A2D"/>
    <w:rsid w:val="00B85017"/>
    <w:rsid w:val="00BB5A98"/>
    <w:rsid w:val="00C469C1"/>
    <w:rsid w:val="00C80FB2"/>
    <w:rsid w:val="00CD148D"/>
    <w:rsid w:val="00CF774C"/>
    <w:rsid w:val="00D14BD8"/>
    <w:rsid w:val="00D213D1"/>
    <w:rsid w:val="00D51C06"/>
    <w:rsid w:val="00D711D3"/>
    <w:rsid w:val="00D912E5"/>
    <w:rsid w:val="00DA352F"/>
    <w:rsid w:val="00DF7DAA"/>
    <w:rsid w:val="00E04742"/>
    <w:rsid w:val="00E57BAE"/>
    <w:rsid w:val="00E6119B"/>
    <w:rsid w:val="00E62A3E"/>
    <w:rsid w:val="00E73745"/>
    <w:rsid w:val="00EA6C66"/>
    <w:rsid w:val="00EB3B5A"/>
    <w:rsid w:val="00EC1A08"/>
    <w:rsid w:val="00F00CA5"/>
    <w:rsid w:val="00F00DBF"/>
    <w:rsid w:val="00F16EEC"/>
    <w:rsid w:val="00F17335"/>
    <w:rsid w:val="00F216DE"/>
    <w:rsid w:val="00F3589C"/>
    <w:rsid w:val="00F52C32"/>
    <w:rsid w:val="00F62232"/>
    <w:rsid w:val="00FC5135"/>
    <w:rsid w:val="00FD2EDF"/>
    <w:rsid w:val="00FD753C"/>
    <w:rsid w:val="00FE254C"/>
    <w:rsid w:val="00FF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4D6B-8113-4D17-81D1-7B26A05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cp:lastPrinted>2018-12-12T20:49:00Z</cp:lastPrinted>
  <dcterms:created xsi:type="dcterms:W3CDTF">2018-12-23T17:09:00Z</dcterms:created>
  <dcterms:modified xsi:type="dcterms:W3CDTF">2018-12-23T17:09:00Z</dcterms:modified>
</cp:coreProperties>
</file>